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9A585" w14:textId="679011D5" w:rsidR="00255ED6" w:rsidRPr="00691686" w:rsidRDefault="00477879" w:rsidP="00C24F29">
      <w:pPr>
        <w:jc w:val="center"/>
        <w:rPr>
          <w:b/>
          <w:sz w:val="32"/>
          <w:szCs w:val="32"/>
        </w:rPr>
      </w:pPr>
      <w:r w:rsidRPr="00691686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7728" behindDoc="1" locked="0" layoutInCell="1" allowOverlap="1" wp14:anchorId="4FE79335" wp14:editId="02072BF5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2378710" cy="3314700"/>
            <wp:effectExtent l="19050" t="0" r="2540" b="0"/>
            <wp:wrapTight wrapText="bothSides">
              <wp:wrapPolygon edited="0">
                <wp:start x="-173" y="0"/>
                <wp:lineTo x="-173" y="21476"/>
                <wp:lineTo x="21623" y="21476"/>
                <wp:lineTo x="21623" y="0"/>
                <wp:lineTo x="-173" y="0"/>
              </wp:wrapPolygon>
            </wp:wrapTight>
            <wp:docPr id="2" name="Picture 2" descr="Brasea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ea Logo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686" w:rsidRPr="00691686">
        <w:rPr>
          <w:b/>
          <w:sz w:val="32"/>
          <w:szCs w:val="32"/>
        </w:rPr>
        <w:t>B</w:t>
      </w:r>
      <w:r w:rsidR="00255ED6" w:rsidRPr="00691686">
        <w:rPr>
          <w:b/>
          <w:sz w:val="32"/>
          <w:szCs w:val="32"/>
        </w:rPr>
        <w:t>.S.S.A. Ron Norman</w:t>
      </w:r>
      <w:r w:rsidR="00691686" w:rsidRPr="00691686">
        <w:rPr>
          <w:b/>
          <w:sz w:val="32"/>
          <w:szCs w:val="32"/>
        </w:rPr>
        <w:t xml:space="preserve"> </w:t>
      </w:r>
      <w:r w:rsidR="00825337" w:rsidRPr="00691686">
        <w:rPr>
          <w:b/>
          <w:sz w:val="32"/>
          <w:szCs w:val="32"/>
        </w:rPr>
        <w:t>7</w:t>
      </w:r>
      <w:r w:rsidR="00701800">
        <w:rPr>
          <w:b/>
          <w:sz w:val="32"/>
          <w:szCs w:val="32"/>
        </w:rPr>
        <w:t>4th</w:t>
      </w:r>
      <w:r w:rsidR="003E57BD" w:rsidRPr="00691686">
        <w:rPr>
          <w:b/>
          <w:sz w:val="32"/>
          <w:szCs w:val="32"/>
        </w:rPr>
        <w:t xml:space="preserve"> Annual Show 20</w:t>
      </w:r>
      <w:r w:rsidR="009807B3">
        <w:rPr>
          <w:b/>
          <w:sz w:val="32"/>
          <w:szCs w:val="32"/>
        </w:rPr>
        <w:t>2</w:t>
      </w:r>
      <w:r w:rsidR="00701800">
        <w:rPr>
          <w:b/>
          <w:sz w:val="32"/>
          <w:szCs w:val="32"/>
        </w:rPr>
        <w:t>3</w:t>
      </w:r>
    </w:p>
    <w:p w14:paraId="13AF8BAD" w14:textId="77777777" w:rsidR="00255ED6" w:rsidRPr="00691686" w:rsidRDefault="00255ED6" w:rsidP="00C24F29">
      <w:pPr>
        <w:jc w:val="center"/>
        <w:rPr>
          <w:b/>
          <w:sz w:val="32"/>
          <w:szCs w:val="32"/>
        </w:rPr>
      </w:pPr>
      <w:r w:rsidRPr="00691686">
        <w:rPr>
          <w:b/>
          <w:sz w:val="32"/>
          <w:szCs w:val="32"/>
        </w:rPr>
        <w:t>In conjunction with</w:t>
      </w:r>
      <w:r w:rsidR="00691686" w:rsidRPr="00691686">
        <w:rPr>
          <w:b/>
          <w:sz w:val="32"/>
          <w:szCs w:val="32"/>
        </w:rPr>
        <w:t xml:space="preserve"> </w:t>
      </w:r>
      <w:r w:rsidRPr="00691686">
        <w:rPr>
          <w:b/>
          <w:sz w:val="32"/>
          <w:szCs w:val="32"/>
        </w:rPr>
        <w:t>“BRASEA” State Show</w:t>
      </w:r>
    </w:p>
    <w:p w14:paraId="508E33B4" w14:textId="77777777" w:rsidR="00691686" w:rsidRDefault="00691686" w:rsidP="00255ED6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A6261A5" w14:textId="7FCC391E" w:rsidR="00255ED6" w:rsidRPr="00691686" w:rsidRDefault="003E57BD" w:rsidP="00691686">
      <w:pPr>
        <w:ind w:firstLine="720"/>
        <w:rPr>
          <w:b/>
          <w:sz w:val="44"/>
          <w:szCs w:val="44"/>
        </w:rPr>
      </w:pPr>
      <w:r w:rsidRPr="00691686">
        <w:rPr>
          <w:b/>
          <w:sz w:val="44"/>
          <w:szCs w:val="44"/>
        </w:rPr>
        <w:t>S</w:t>
      </w:r>
      <w:r w:rsidR="00B12E00">
        <w:rPr>
          <w:b/>
          <w:sz w:val="44"/>
          <w:szCs w:val="44"/>
        </w:rPr>
        <w:t>unday</w:t>
      </w:r>
      <w:r w:rsidR="00742D1E" w:rsidRPr="00691686">
        <w:rPr>
          <w:b/>
          <w:sz w:val="44"/>
          <w:szCs w:val="44"/>
        </w:rPr>
        <w:t xml:space="preserve"> </w:t>
      </w:r>
      <w:r w:rsidR="009807B3">
        <w:rPr>
          <w:b/>
          <w:sz w:val="44"/>
          <w:szCs w:val="44"/>
        </w:rPr>
        <w:t>2</w:t>
      </w:r>
      <w:r w:rsidR="00701800">
        <w:rPr>
          <w:b/>
          <w:sz w:val="44"/>
          <w:szCs w:val="44"/>
        </w:rPr>
        <w:t>nd</w:t>
      </w:r>
      <w:r w:rsidR="00DD1F5D">
        <w:rPr>
          <w:b/>
          <w:sz w:val="44"/>
          <w:szCs w:val="44"/>
        </w:rPr>
        <w:t xml:space="preserve"> </w:t>
      </w:r>
      <w:r w:rsidR="00701800">
        <w:rPr>
          <w:b/>
          <w:sz w:val="44"/>
          <w:szCs w:val="44"/>
        </w:rPr>
        <w:t>April</w:t>
      </w:r>
      <w:r w:rsidR="00464481" w:rsidRPr="00691686">
        <w:rPr>
          <w:b/>
          <w:sz w:val="44"/>
          <w:szCs w:val="44"/>
        </w:rPr>
        <w:t xml:space="preserve"> 20</w:t>
      </w:r>
      <w:r w:rsidR="009807B3">
        <w:rPr>
          <w:b/>
          <w:sz w:val="44"/>
          <w:szCs w:val="44"/>
        </w:rPr>
        <w:t>2</w:t>
      </w:r>
      <w:r w:rsidR="00701800">
        <w:rPr>
          <w:b/>
          <w:sz w:val="44"/>
          <w:szCs w:val="44"/>
        </w:rPr>
        <w:t>3</w:t>
      </w:r>
    </w:p>
    <w:p w14:paraId="2B48EE4E" w14:textId="77777777" w:rsidR="00691686" w:rsidRPr="00691686" w:rsidRDefault="00691686" w:rsidP="00691686">
      <w:pPr>
        <w:ind w:firstLine="720"/>
        <w:rPr>
          <w:b/>
          <w:sz w:val="32"/>
          <w:szCs w:val="32"/>
        </w:rPr>
      </w:pPr>
    </w:p>
    <w:p w14:paraId="27EAE773" w14:textId="63734CF8" w:rsidR="00691686" w:rsidRPr="00691686" w:rsidRDefault="00B12E00" w:rsidP="00C24F29">
      <w:pPr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stbourne Park Memorial Hall</w:t>
      </w:r>
    </w:p>
    <w:p w14:paraId="79BDFAB2" w14:textId="4BC840CD" w:rsidR="00691686" w:rsidRDefault="00B12E00" w:rsidP="00C24F29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88 Goodwood Road</w:t>
      </w:r>
    </w:p>
    <w:p w14:paraId="0847694A" w14:textId="72AF8B4E" w:rsidR="00255ED6" w:rsidRPr="00691686" w:rsidRDefault="00B12E00" w:rsidP="00C24F29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STBOURNE PARK</w:t>
      </w:r>
    </w:p>
    <w:p w14:paraId="369F01A4" w14:textId="77777777" w:rsidR="00255ED6" w:rsidRPr="00477879" w:rsidRDefault="00255ED6" w:rsidP="00255ED6">
      <w:pPr>
        <w:jc w:val="right"/>
        <w:rPr>
          <w:b/>
        </w:rPr>
      </w:pPr>
    </w:p>
    <w:p w14:paraId="0D0ECE8B" w14:textId="77777777" w:rsidR="00255ED6" w:rsidRPr="00691686" w:rsidRDefault="00255ED6" w:rsidP="00255ED6">
      <w:pPr>
        <w:jc w:val="center"/>
        <w:rPr>
          <w:b/>
          <w:sz w:val="32"/>
          <w:szCs w:val="32"/>
        </w:rPr>
      </w:pPr>
      <w:r w:rsidRPr="00691686">
        <w:rPr>
          <w:b/>
          <w:sz w:val="32"/>
          <w:szCs w:val="32"/>
        </w:rPr>
        <w:t>This Show will be an ‘OPEN SHOW’</w:t>
      </w:r>
    </w:p>
    <w:p w14:paraId="0C16556F" w14:textId="77777777" w:rsidR="00C77114" w:rsidRDefault="00255ED6" w:rsidP="00255ED6">
      <w:pPr>
        <w:jc w:val="center"/>
        <w:rPr>
          <w:b/>
          <w:sz w:val="32"/>
          <w:szCs w:val="32"/>
        </w:rPr>
      </w:pPr>
      <w:r w:rsidRPr="00691686">
        <w:rPr>
          <w:b/>
          <w:sz w:val="32"/>
          <w:szCs w:val="32"/>
        </w:rPr>
        <w:t>A</w:t>
      </w:r>
      <w:r w:rsidR="00464481" w:rsidRPr="00691686">
        <w:rPr>
          <w:b/>
          <w:sz w:val="32"/>
          <w:szCs w:val="32"/>
        </w:rPr>
        <w:t>n</w:t>
      </w:r>
      <w:r w:rsidRPr="00691686">
        <w:rPr>
          <w:b/>
          <w:sz w:val="32"/>
          <w:szCs w:val="32"/>
        </w:rPr>
        <w:t>y member</w:t>
      </w:r>
      <w:r w:rsidR="008D1219" w:rsidRPr="00691686">
        <w:rPr>
          <w:b/>
          <w:sz w:val="32"/>
          <w:szCs w:val="32"/>
        </w:rPr>
        <w:t xml:space="preserve"> financial with BSSA or any other Bird Society may show</w:t>
      </w:r>
      <w:r w:rsidR="005A3E91" w:rsidRPr="00691686">
        <w:rPr>
          <w:b/>
          <w:sz w:val="32"/>
          <w:szCs w:val="32"/>
        </w:rPr>
        <w:t>.</w:t>
      </w:r>
    </w:p>
    <w:p w14:paraId="4FD839DF" w14:textId="77777777" w:rsidR="00C77114" w:rsidRDefault="00C77114" w:rsidP="00255ED6">
      <w:pPr>
        <w:jc w:val="center"/>
        <w:rPr>
          <w:b/>
          <w:sz w:val="32"/>
          <w:szCs w:val="32"/>
        </w:rPr>
      </w:pPr>
    </w:p>
    <w:p w14:paraId="353102D8" w14:textId="7F1CC76C" w:rsidR="008D1219" w:rsidRDefault="008D1219" w:rsidP="00255ED6">
      <w:pPr>
        <w:jc w:val="center"/>
        <w:rPr>
          <w:b/>
          <w:sz w:val="28"/>
          <w:szCs w:val="28"/>
        </w:rPr>
      </w:pPr>
      <w:r w:rsidRPr="00CF4C91">
        <w:rPr>
          <w:b/>
          <w:sz w:val="28"/>
          <w:szCs w:val="28"/>
        </w:rPr>
        <w:t>THIS IS A STATUS MOVEMENT SHOW</w:t>
      </w:r>
    </w:p>
    <w:p w14:paraId="0E1B780B" w14:textId="4ED8F092" w:rsidR="00CF4C91" w:rsidRDefault="00CF4C91" w:rsidP="00255ED6">
      <w:pPr>
        <w:jc w:val="center"/>
        <w:rPr>
          <w:b/>
          <w:sz w:val="28"/>
          <w:szCs w:val="28"/>
        </w:rPr>
      </w:pPr>
    </w:p>
    <w:p w14:paraId="7392022E" w14:textId="1FFAF762" w:rsidR="00CF4C91" w:rsidRPr="00CF4C91" w:rsidRDefault="00CF4C91" w:rsidP="00255ED6">
      <w:pPr>
        <w:jc w:val="center"/>
        <w:rPr>
          <w:b/>
          <w:color w:val="FF0000"/>
          <w:u w:val="single"/>
        </w:rPr>
      </w:pPr>
      <w:r w:rsidRPr="00CF4C91">
        <w:rPr>
          <w:b/>
          <w:color w:val="FF0000"/>
          <w:u w:val="single"/>
        </w:rPr>
        <w:t>BIRDS NEED TO BE SPOTTED FOR THIS SHOW</w:t>
      </w:r>
    </w:p>
    <w:p w14:paraId="3446E259" w14:textId="77777777" w:rsidR="008D1219" w:rsidRPr="00CF4C91" w:rsidRDefault="008D1219" w:rsidP="00255ED6">
      <w:pPr>
        <w:jc w:val="center"/>
        <w:rPr>
          <w:b/>
          <w:u w:val="single"/>
        </w:rPr>
      </w:pPr>
    </w:p>
    <w:p w14:paraId="55C80530" w14:textId="74615F32" w:rsidR="0036286F" w:rsidRDefault="00DD1F5D" w:rsidP="00255ED6">
      <w:pPr>
        <w:jc w:val="center"/>
        <w:rPr>
          <w:b/>
        </w:rPr>
      </w:pPr>
      <w:r>
        <w:rPr>
          <w:b/>
        </w:rPr>
        <w:t>Postal entries close with the Show Manager</w:t>
      </w:r>
      <w:r w:rsidR="0036286F" w:rsidRPr="00477879">
        <w:rPr>
          <w:b/>
        </w:rPr>
        <w:t xml:space="preserve"> </w:t>
      </w:r>
      <w:r w:rsidR="00B12E00">
        <w:rPr>
          <w:b/>
        </w:rPr>
        <w:t>George England</w:t>
      </w:r>
      <w:r>
        <w:rPr>
          <w:b/>
        </w:rPr>
        <w:t xml:space="preserve"> </w:t>
      </w:r>
      <w:r w:rsidR="00B12E00">
        <w:rPr>
          <w:b/>
        </w:rPr>
        <w:t xml:space="preserve">(0418 819 705) </w:t>
      </w:r>
      <w:r>
        <w:rPr>
          <w:b/>
        </w:rPr>
        <w:t xml:space="preserve">on Friday, </w:t>
      </w:r>
      <w:r w:rsidR="00701800">
        <w:rPr>
          <w:b/>
        </w:rPr>
        <w:t>2</w:t>
      </w:r>
      <w:r>
        <w:rPr>
          <w:b/>
        </w:rPr>
        <w:t>4</w:t>
      </w:r>
      <w:r w:rsidRPr="00DD1F5D">
        <w:rPr>
          <w:b/>
          <w:vertAlign w:val="superscript"/>
        </w:rPr>
        <w:t>th</w:t>
      </w:r>
      <w:r>
        <w:rPr>
          <w:b/>
        </w:rPr>
        <w:t xml:space="preserve"> </w:t>
      </w:r>
      <w:r w:rsidR="00701800">
        <w:rPr>
          <w:b/>
        </w:rPr>
        <w:t>March,</w:t>
      </w:r>
      <w:r>
        <w:rPr>
          <w:b/>
        </w:rPr>
        <w:t xml:space="preserve"> 202</w:t>
      </w:r>
      <w:r w:rsidR="00701800">
        <w:rPr>
          <w:b/>
        </w:rPr>
        <w:t>3</w:t>
      </w:r>
      <w:r>
        <w:rPr>
          <w:b/>
        </w:rPr>
        <w:t xml:space="preserve">.  </w:t>
      </w:r>
      <w:r w:rsidR="00B12E00">
        <w:rPr>
          <w:b/>
        </w:rPr>
        <w:t xml:space="preserve">Email </w:t>
      </w:r>
      <w:r>
        <w:rPr>
          <w:b/>
        </w:rPr>
        <w:t xml:space="preserve">entries </w:t>
      </w:r>
      <w:r w:rsidR="00B12E00">
        <w:rPr>
          <w:b/>
        </w:rPr>
        <w:t xml:space="preserve"> only to bssashowentry@gmail.com</w:t>
      </w:r>
      <w:r>
        <w:rPr>
          <w:b/>
        </w:rPr>
        <w:t xml:space="preserve"> </w:t>
      </w:r>
    </w:p>
    <w:p w14:paraId="5E4907DB" w14:textId="77777777" w:rsidR="00B12E00" w:rsidRPr="00477879" w:rsidRDefault="00B12E00" w:rsidP="00255ED6">
      <w:pPr>
        <w:jc w:val="center"/>
        <w:rPr>
          <w:b/>
        </w:rPr>
      </w:pPr>
    </w:p>
    <w:p w14:paraId="47A71ABA" w14:textId="2F50291A" w:rsidR="001E4728" w:rsidRDefault="008D1219" w:rsidP="00255ED6">
      <w:pPr>
        <w:jc w:val="center"/>
        <w:rPr>
          <w:b/>
        </w:rPr>
      </w:pPr>
      <w:r w:rsidRPr="00DD1F5D">
        <w:rPr>
          <w:b/>
          <w:color w:val="FF0000"/>
          <w:u w:val="single"/>
        </w:rPr>
        <w:t>Entry Fee :</w:t>
      </w:r>
      <w:r w:rsidRPr="00477879">
        <w:rPr>
          <w:b/>
        </w:rPr>
        <w:t xml:space="preserve"> </w:t>
      </w:r>
      <w:r w:rsidR="006D1E2A" w:rsidRPr="00477879">
        <w:rPr>
          <w:b/>
        </w:rPr>
        <w:t>$1.00</w:t>
      </w:r>
      <w:r w:rsidRPr="00477879">
        <w:rPr>
          <w:b/>
        </w:rPr>
        <w:t xml:space="preserve"> per bird for the first </w:t>
      </w:r>
      <w:r w:rsidR="006D1E2A" w:rsidRPr="00477879">
        <w:rPr>
          <w:b/>
        </w:rPr>
        <w:t>2</w:t>
      </w:r>
      <w:r w:rsidRPr="00477879">
        <w:rPr>
          <w:b/>
        </w:rPr>
        <w:t xml:space="preserve">0 entered </w:t>
      </w:r>
      <w:r w:rsidR="00873B01">
        <w:rPr>
          <w:b/>
        </w:rPr>
        <w:t>with payment for entries and postage to be made on show day.</w:t>
      </w:r>
    </w:p>
    <w:p w14:paraId="01BEF691" w14:textId="77777777" w:rsidR="00873B01" w:rsidRPr="00477879" w:rsidRDefault="00873B01" w:rsidP="00255ED6">
      <w:pPr>
        <w:jc w:val="center"/>
        <w:rPr>
          <w:b/>
        </w:rPr>
      </w:pPr>
    </w:p>
    <w:p w14:paraId="70B921BE" w14:textId="77777777" w:rsidR="008F6398" w:rsidRDefault="008F6398" w:rsidP="008F6398">
      <w:pPr>
        <w:jc w:val="center"/>
        <w:rPr>
          <w:b/>
        </w:rPr>
      </w:pPr>
      <w:r>
        <w:rPr>
          <w:b/>
        </w:rPr>
        <w:t>Exhibitors to mark entries “I”, “N” or “J” depending on status.</w:t>
      </w:r>
    </w:p>
    <w:p w14:paraId="09505D81" w14:textId="77777777" w:rsidR="009E2303" w:rsidRDefault="009E2303" w:rsidP="008F6398">
      <w:pPr>
        <w:jc w:val="center"/>
        <w:rPr>
          <w:b/>
        </w:rPr>
      </w:pPr>
    </w:p>
    <w:p w14:paraId="6B1FCB7E" w14:textId="77ADF878" w:rsidR="009E2303" w:rsidRDefault="009E2303" w:rsidP="00873B0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14" w:color="auto"/>
        </w:pBdr>
        <w:jc w:val="center"/>
        <w:rPr>
          <w:sz w:val="20"/>
          <w:szCs w:val="20"/>
        </w:rPr>
      </w:pPr>
      <w:r>
        <w:rPr>
          <w:b/>
        </w:rPr>
        <w:t xml:space="preserve">EXHIBITORS WITH 15 BIRDS OR MORE AND TRAVELLING </w:t>
      </w:r>
      <w:r w:rsidR="009807B3">
        <w:rPr>
          <w:b/>
        </w:rPr>
        <w:t>50</w:t>
      </w:r>
      <w:r>
        <w:rPr>
          <w:b/>
        </w:rPr>
        <w:t xml:space="preserve"> KILOMETRES OR MORE TO THE SHOW VENUE WILL BE COMPENSATED $25.00.</w:t>
      </w:r>
    </w:p>
    <w:p w14:paraId="3DCE925D" w14:textId="77777777" w:rsidR="008F6398" w:rsidRDefault="008F6398" w:rsidP="008F6398">
      <w:pPr>
        <w:jc w:val="center"/>
        <w:rPr>
          <w:b/>
        </w:rPr>
      </w:pPr>
    </w:p>
    <w:p w14:paraId="38D1E1B6" w14:textId="15FFD08C" w:rsidR="006D01C8" w:rsidRDefault="006D01C8" w:rsidP="00873B01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14" w:color="auto"/>
        </w:pBdr>
        <w:jc w:val="center"/>
        <w:rPr>
          <w:b/>
        </w:rPr>
      </w:pPr>
      <w:r>
        <w:rPr>
          <w:b/>
        </w:rPr>
        <w:t>NO LATE ENTRIES PLEASE. BE AWARE THAT</w:t>
      </w:r>
      <w:r w:rsidR="00873B01">
        <w:rPr>
          <w:b/>
        </w:rPr>
        <w:t xml:space="preserve"> PRIORITY MAIL IS NO LONGER AVAILABLE. A SECOND SET OF CAGE STICKERS</w:t>
      </w:r>
      <w:r>
        <w:rPr>
          <w:b/>
        </w:rPr>
        <w:t xml:space="preserve"> </w:t>
      </w:r>
      <w:r w:rsidR="00873B01">
        <w:rPr>
          <w:b/>
        </w:rPr>
        <w:t>WILL BE AVAILABLE SATURDAY MORNING IF THEY DON’T ARRIVE</w:t>
      </w:r>
      <w:r w:rsidR="003E7C60">
        <w:rPr>
          <w:b/>
        </w:rPr>
        <w:t xml:space="preserve"> IN TIME</w:t>
      </w:r>
      <w:r w:rsidR="00873B01">
        <w:rPr>
          <w:b/>
        </w:rPr>
        <w:t>.</w:t>
      </w:r>
    </w:p>
    <w:p w14:paraId="099FCFEA" w14:textId="77777777" w:rsidR="00592365" w:rsidRPr="00C77114" w:rsidRDefault="00592365" w:rsidP="007872B4">
      <w:pPr>
        <w:rPr>
          <w:b/>
          <w:u w:val="single"/>
        </w:rPr>
      </w:pPr>
    </w:p>
    <w:p w14:paraId="52F7E713" w14:textId="205B3111" w:rsidR="001E4728" w:rsidRPr="00477879" w:rsidRDefault="001E4728" w:rsidP="009A36CC">
      <w:pPr>
        <w:jc w:val="center"/>
        <w:rPr>
          <w:b/>
        </w:rPr>
      </w:pPr>
      <w:r w:rsidRPr="00CF4C91">
        <w:rPr>
          <w:b/>
          <w:color w:val="FF0000"/>
          <w:u w:val="single"/>
        </w:rPr>
        <w:t>BIRDS</w:t>
      </w:r>
      <w:r w:rsidRPr="00CF4C91">
        <w:rPr>
          <w:b/>
          <w:color w:val="FF0000"/>
        </w:rPr>
        <w:t xml:space="preserve"> to be benched </w:t>
      </w:r>
      <w:r w:rsidR="00CF4C91" w:rsidRPr="00CF4C91">
        <w:rPr>
          <w:b/>
          <w:color w:val="FF0000"/>
        </w:rPr>
        <w:t>from 8.30 a.m.</w:t>
      </w:r>
      <w:r w:rsidR="00CF4C91">
        <w:rPr>
          <w:b/>
        </w:rPr>
        <w:t xml:space="preserve"> with Judging commencing at 9.30 a.m.</w:t>
      </w:r>
    </w:p>
    <w:p w14:paraId="0B689E0B" w14:textId="77777777" w:rsidR="00FB2DE9" w:rsidRPr="00477879" w:rsidRDefault="00FB2DE9" w:rsidP="009A36CC">
      <w:pPr>
        <w:jc w:val="center"/>
        <w:rPr>
          <w:b/>
        </w:rPr>
      </w:pPr>
    </w:p>
    <w:p w14:paraId="4783D32E" w14:textId="397AC2AD" w:rsidR="009E2303" w:rsidRPr="00873B01" w:rsidRDefault="00873B01" w:rsidP="00255ED6">
      <w:pPr>
        <w:jc w:val="center"/>
        <w:rPr>
          <w:b/>
        </w:rPr>
      </w:pPr>
      <w:r w:rsidRPr="00873B01">
        <w:rPr>
          <w:b/>
        </w:rPr>
        <w:t xml:space="preserve">All exhibits to be presented in </w:t>
      </w:r>
      <w:r w:rsidR="002D268F">
        <w:rPr>
          <w:b/>
        </w:rPr>
        <w:t xml:space="preserve">a </w:t>
      </w:r>
      <w:r w:rsidRPr="00873B01">
        <w:rPr>
          <w:b/>
        </w:rPr>
        <w:t xml:space="preserve">standard Show Cages as approved by the </w:t>
      </w:r>
      <w:r w:rsidR="002D268F">
        <w:rPr>
          <w:b/>
        </w:rPr>
        <w:t>ANBC</w:t>
      </w:r>
      <w:r w:rsidR="00C93813">
        <w:rPr>
          <w:b/>
        </w:rPr>
        <w:t xml:space="preserve"> except </w:t>
      </w:r>
      <w:r w:rsidR="005E7BCA">
        <w:rPr>
          <w:b/>
        </w:rPr>
        <w:t>class 61 &amp;62</w:t>
      </w:r>
      <w:r w:rsidRPr="00873B01">
        <w:rPr>
          <w:b/>
        </w:rPr>
        <w:t>.</w:t>
      </w:r>
    </w:p>
    <w:p w14:paraId="0FC46C6D" w14:textId="77777777" w:rsidR="001036A2" w:rsidRDefault="001036A2" w:rsidP="007872B4">
      <w:pPr>
        <w:rPr>
          <w:b/>
          <w:u w:val="single"/>
        </w:rPr>
      </w:pPr>
    </w:p>
    <w:p w14:paraId="4340011F" w14:textId="314594B3" w:rsidR="009E2303" w:rsidRDefault="00873B01" w:rsidP="00255ED6">
      <w:pPr>
        <w:jc w:val="center"/>
        <w:rPr>
          <w:b/>
          <w:color w:val="FF0000"/>
          <w:u w:val="single"/>
        </w:rPr>
      </w:pPr>
      <w:r w:rsidRPr="00873B01">
        <w:rPr>
          <w:b/>
          <w:color w:val="FF0000"/>
          <w:u w:val="single"/>
        </w:rPr>
        <w:t>BSSA WILL ACCEPT CHROME OR POWDER COATED SHOW CAGES IN THIS SHOW.</w:t>
      </w:r>
    </w:p>
    <w:p w14:paraId="57CA9187" w14:textId="77777777" w:rsidR="009E2303" w:rsidRDefault="009E2303" w:rsidP="007872B4">
      <w:pPr>
        <w:rPr>
          <w:b/>
          <w:u w:val="single"/>
        </w:rPr>
      </w:pPr>
    </w:p>
    <w:p w14:paraId="113DD06C" w14:textId="24F60CEA" w:rsidR="009E2303" w:rsidRDefault="0072058F" w:rsidP="00255ED6">
      <w:pPr>
        <w:jc w:val="center"/>
        <w:rPr>
          <w:b/>
        </w:rPr>
      </w:pPr>
      <w:r w:rsidRPr="0072058F">
        <w:rPr>
          <w:b/>
        </w:rPr>
        <w:t>All exhibits must have a closed ANBC ring except Classes 61 and 62</w:t>
      </w:r>
      <w:r w:rsidR="001036A2">
        <w:rPr>
          <w:b/>
        </w:rPr>
        <w:t>.</w:t>
      </w:r>
    </w:p>
    <w:p w14:paraId="0B7173B0" w14:textId="394C00FD" w:rsidR="009E2303" w:rsidRPr="007872B4" w:rsidRDefault="001036A2" w:rsidP="007872B4">
      <w:pPr>
        <w:jc w:val="center"/>
        <w:rPr>
          <w:b/>
        </w:rPr>
      </w:pPr>
      <w:r>
        <w:rPr>
          <w:b/>
        </w:rPr>
        <w:t>No double or split rings as this constitutes a marked bird</w:t>
      </w:r>
    </w:p>
    <w:p w14:paraId="6FE4BBCA" w14:textId="77777777" w:rsidR="009E2303" w:rsidRDefault="009E2303" w:rsidP="00255ED6">
      <w:pPr>
        <w:jc w:val="center"/>
        <w:rPr>
          <w:b/>
          <w:u w:val="single"/>
        </w:rPr>
      </w:pPr>
    </w:p>
    <w:p w14:paraId="64C86895" w14:textId="15B81367" w:rsidR="0036286F" w:rsidRDefault="00DD1F5D" w:rsidP="0036286F">
      <w:pPr>
        <w:jc w:val="center"/>
        <w:rPr>
          <w:b/>
        </w:rPr>
      </w:pPr>
      <w:r w:rsidRPr="00DD1F5D">
        <w:rPr>
          <w:b/>
        </w:rPr>
        <w:t xml:space="preserve">BIRDS MAY NOT BE </w:t>
      </w:r>
      <w:r>
        <w:rPr>
          <w:b/>
        </w:rPr>
        <w:t>R</w:t>
      </w:r>
      <w:r w:rsidRPr="00DD1F5D">
        <w:rPr>
          <w:b/>
        </w:rPr>
        <w:t xml:space="preserve">EMOVED BEFORE </w:t>
      </w:r>
      <w:r w:rsidR="0036286F" w:rsidRPr="00DD1F5D">
        <w:rPr>
          <w:b/>
        </w:rPr>
        <w:t>TROPHY PRESENTATION AT 2.00 PM</w:t>
      </w:r>
    </w:p>
    <w:p w14:paraId="51CD0ACB" w14:textId="4223E650" w:rsidR="002D268F" w:rsidRDefault="002D268F" w:rsidP="0036286F">
      <w:pPr>
        <w:jc w:val="center"/>
        <w:rPr>
          <w:b/>
        </w:rPr>
      </w:pPr>
    </w:p>
    <w:p w14:paraId="7647595C" w14:textId="7B7B3BF7" w:rsidR="002D268F" w:rsidRPr="00DD1F5D" w:rsidRDefault="002D268F" w:rsidP="0036286F">
      <w:pPr>
        <w:jc w:val="center"/>
        <w:rPr>
          <w:b/>
        </w:rPr>
      </w:pPr>
      <w:r>
        <w:rPr>
          <w:b/>
        </w:rPr>
        <w:t>LUNCH IS PROVIDED</w:t>
      </w:r>
    </w:p>
    <w:p w14:paraId="7760FE95" w14:textId="77777777" w:rsidR="00EF428D" w:rsidRPr="00DD1F5D" w:rsidRDefault="00EF428D" w:rsidP="005A3E91"/>
    <w:p w14:paraId="162E9E3C" w14:textId="77777777" w:rsidR="00873B01" w:rsidRDefault="00EF428D" w:rsidP="0036286F">
      <w:pPr>
        <w:jc w:val="center"/>
      </w:pPr>
      <w:r w:rsidRPr="00C77114">
        <w:t xml:space="preserve">The Safety Officer has the right to reject entries prior to judging for signs of illness, deformity or poorly prepared Show Cages </w:t>
      </w:r>
      <w:r w:rsidR="00873B01">
        <w:t>which</w:t>
      </w:r>
      <w:r w:rsidRPr="00C77114">
        <w:t xml:space="preserve"> are deemed hazardous or unhealthy to all the birds.</w:t>
      </w:r>
      <w:r w:rsidR="00477879" w:rsidRPr="00C77114">
        <w:t xml:space="preserve">  </w:t>
      </w:r>
    </w:p>
    <w:p w14:paraId="635614E4" w14:textId="77777777" w:rsidR="00873B01" w:rsidRDefault="00873B01" w:rsidP="0036286F">
      <w:pPr>
        <w:jc w:val="center"/>
      </w:pPr>
    </w:p>
    <w:p w14:paraId="0C375619" w14:textId="15792390" w:rsidR="00EF428D" w:rsidRPr="00C77114" w:rsidRDefault="00EF428D" w:rsidP="0036286F">
      <w:pPr>
        <w:jc w:val="center"/>
      </w:pPr>
      <w:r w:rsidRPr="00C77114">
        <w:lastRenderedPageBreak/>
        <w:t xml:space="preserve">Birds are exhibited at the risk of the owner but </w:t>
      </w:r>
      <w:r w:rsidR="00A30BBA" w:rsidRPr="00C77114">
        <w:t>the Show Committee will exercise all due care.</w:t>
      </w:r>
    </w:p>
    <w:p w14:paraId="7CFB0F7D" w14:textId="77777777" w:rsidR="0036286F" w:rsidRPr="00477879" w:rsidRDefault="0036286F" w:rsidP="0036286F">
      <w:pPr>
        <w:jc w:val="center"/>
        <w:rPr>
          <w:b/>
          <w:u w:val="single"/>
        </w:rPr>
      </w:pPr>
    </w:p>
    <w:p w14:paraId="537884FB" w14:textId="77777777" w:rsidR="002D268F" w:rsidRDefault="00A30BBA" w:rsidP="0036286F">
      <w:pPr>
        <w:jc w:val="center"/>
      </w:pPr>
      <w:r w:rsidRPr="00C77114">
        <w:t xml:space="preserve">Cages to be fitted with a White D drinker ½ full with seed </w:t>
      </w:r>
      <w:r w:rsidR="00873B01">
        <w:t xml:space="preserve">and fitted on the bottom wire near </w:t>
      </w:r>
      <w:r w:rsidR="002D268F">
        <w:t xml:space="preserve">the door. </w:t>
      </w:r>
      <w:r w:rsidRPr="00C77114">
        <w:t xml:space="preserve">White paper or plastic insert </w:t>
      </w:r>
      <w:r w:rsidR="002D268F">
        <w:t>maybe used on the cage floor.</w:t>
      </w:r>
    </w:p>
    <w:p w14:paraId="4542938E" w14:textId="491069CF" w:rsidR="0036286F" w:rsidRDefault="008F6398" w:rsidP="0036286F">
      <w:pPr>
        <w:jc w:val="center"/>
      </w:pPr>
      <w:r w:rsidRPr="00C77114">
        <w:t xml:space="preserve"> </w:t>
      </w:r>
      <w:r w:rsidR="00A30BBA" w:rsidRPr="00C77114">
        <w:t>Equal parts Canary, Jap and White Millet are the only seed</w:t>
      </w:r>
      <w:r w:rsidR="002D268F">
        <w:t>s</w:t>
      </w:r>
      <w:r w:rsidR="00A30BBA" w:rsidRPr="00C77114">
        <w:t xml:space="preserve"> permitted.</w:t>
      </w:r>
      <w:r w:rsidR="005A3E91" w:rsidRPr="00C77114">
        <w:t xml:space="preserve">  </w:t>
      </w:r>
      <w:r w:rsidR="00A30BBA" w:rsidRPr="00C77114">
        <w:t>Each cage to be fitted with a drinker (dry) with the position being f</w:t>
      </w:r>
      <w:r w:rsidR="00666EFA" w:rsidRPr="00C77114">
        <w:t>our</w:t>
      </w:r>
      <w:r w:rsidR="00A30BBA" w:rsidRPr="00C77114">
        <w:t xml:space="preserve"> spaces in level with the perch.</w:t>
      </w:r>
      <w:r w:rsidR="002D268F">
        <w:t xml:space="preserve">  Stickers to be placed on the bottom left hand side of the Show Cage.</w:t>
      </w:r>
    </w:p>
    <w:p w14:paraId="26238415" w14:textId="77777777" w:rsidR="009E2303" w:rsidRPr="00C77114" w:rsidRDefault="009E2303" w:rsidP="0036286F">
      <w:pPr>
        <w:jc w:val="center"/>
      </w:pPr>
    </w:p>
    <w:p w14:paraId="3B8ED6C5" w14:textId="0CE187B1" w:rsidR="0036286F" w:rsidRDefault="0036286F" w:rsidP="0036286F">
      <w:pPr>
        <w:jc w:val="center"/>
      </w:pPr>
      <w:r w:rsidRPr="00C77114">
        <w:t>Four birds shall constitute a class.  The Show Committee shall reserve the right to combine classes</w:t>
      </w:r>
      <w:r>
        <w:t>.</w:t>
      </w:r>
    </w:p>
    <w:p w14:paraId="431F5A95" w14:textId="24E2D255" w:rsidR="000C57F3" w:rsidRDefault="000C57F3" w:rsidP="0036286F">
      <w:pPr>
        <w:jc w:val="center"/>
      </w:pPr>
    </w:p>
    <w:p w14:paraId="5749367E" w14:textId="7BBA2F8F" w:rsidR="000C57F3" w:rsidRPr="000C57F3" w:rsidRDefault="000C57F3" w:rsidP="000C57F3">
      <w:pPr>
        <w:jc w:val="center"/>
      </w:pPr>
      <w:r w:rsidRPr="00C77114">
        <w:rPr>
          <w:u w:val="single"/>
        </w:rPr>
        <w:t>Hot Weather Policy</w:t>
      </w:r>
      <w:r>
        <w:rPr>
          <w:u w:val="single"/>
        </w:rPr>
        <w:t>:-</w:t>
      </w:r>
      <w:r>
        <w:t xml:space="preserve"> In the event of the temperature being forecast 32c or above on the night before the Show (Channel 7 6.00 p.m. News) the Show will be cancelled. It will be the responsibility of the exhibitor to check the weather forecast.  </w:t>
      </w:r>
    </w:p>
    <w:p w14:paraId="7729C073" w14:textId="46C02CAA" w:rsidR="000C57F3" w:rsidRPr="007872B4" w:rsidRDefault="000C57F3" w:rsidP="007872B4">
      <w:pPr>
        <w:rPr>
          <w:b/>
          <w:bCs/>
          <w:color w:val="FF0000"/>
        </w:rPr>
      </w:pPr>
      <w:r w:rsidRPr="000C57F3">
        <w:rPr>
          <w:b/>
          <w:bCs/>
          <w:color w:val="FF0000"/>
        </w:rPr>
        <w:t xml:space="preserve"> </w:t>
      </w:r>
    </w:p>
    <w:p w14:paraId="7118B5E3" w14:textId="358B3BD1" w:rsidR="00EE1AFB" w:rsidRDefault="00EE1AFB" w:rsidP="00EE1AFB">
      <w:pPr>
        <w:jc w:val="center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RON NORMAN ANNUAL SHOW</w:t>
      </w:r>
      <w:r w:rsidR="000C57F3">
        <w:rPr>
          <w:b/>
          <w:sz w:val="22"/>
          <w:szCs w:val="22"/>
        </w:rPr>
        <w:t xml:space="preserve"> 202</w:t>
      </w:r>
      <w:r w:rsidR="00DA63FD">
        <w:rPr>
          <w:b/>
          <w:sz w:val="22"/>
          <w:szCs w:val="22"/>
        </w:rPr>
        <w:t>3</w:t>
      </w:r>
      <w:r w:rsidR="00624D30">
        <w:rPr>
          <w:b/>
          <w:sz w:val="22"/>
          <w:szCs w:val="22"/>
        </w:rPr>
        <w:t xml:space="preserve">- </w:t>
      </w:r>
      <w:r w:rsidRPr="00EE1AFB">
        <w:rPr>
          <w:b/>
          <w:sz w:val="22"/>
          <w:szCs w:val="22"/>
        </w:rPr>
        <w:t>TROPHY LIST</w:t>
      </w:r>
    </w:p>
    <w:p w14:paraId="0F566032" w14:textId="7FB52498" w:rsidR="0083290E" w:rsidRDefault="0083290E" w:rsidP="00EE1AFB">
      <w:pPr>
        <w:jc w:val="center"/>
        <w:rPr>
          <w:b/>
          <w:sz w:val="22"/>
          <w:szCs w:val="22"/>
        </w:rPr>
      </w:pPr>
    </w:p>
    <w:p w14:paraId="6349D187" w14:textId="616A49CE" w:rsidR="0083290E" w:rsidRPr="00EE1AFB" w:rsidRDefault="0083290E" w:rsidP="00EE1A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JOR SPONSORS:- AVIAN VITALITY, YANKALILLA SEEDS/NATURE’S HARVEST, BRASEA AND ELENBEE BIRD SEEDS AND SUPPLIES</w:t>
      </w:r>
    </w:p>
    <w:p w14:paraId="5C06AC6A" w14:textId="77777777" w:rsidR="00EE1AFB" w:rsidRPr="00EE1AFB" w:rsidRDefault="00EE1AFB" w:rsidP="00EE1AFB">
      <w:pPr>
        <w:jc w:val="center"/>
        <w:rPr>
          <w:b/>
          <w:sz w:val="22"/>
          <w:szCs w:val="22"/>
        </w:rPr>
      </w:pPr>
    </w:p>
    <w:p w14:paraId="329D1363" w14:textId="26268F65" w:rsidR="00624D30" w:rsidRDefault="00624D30" w:rsidP="00EE1A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tal prize money $7</w:t>
      </w:r>
      <w:r w:rsidR="005E7BCA">
        <w:rPr>
          <w:b/>
          <w:sz w:val="22"/>
          <w:szCs w:val="22"/>
        </w:rPr>
        <w:t>65</w:t>
      </w:r>
      <w:r>
        <w:rPr>
          <w:b/>
          <w:sz w:val="22"/>
          <w:szCs w:val="22"/>
        </w:rPr>
        <w:t xml:space="preserve">.00 </w:t>
      </w:r>
    </w:p>
    <w:p w14:paraId="71868EE5" w14:textId="77777777" w:rsidR="00624D30" w:rsidRDefault="00624D30" w:rsidP="00EE1AFB">
      <w:pPr>
        <w:jc w:val="center"/>
        <w:rPr>
          <w:b/>
          <w:sz w:val="22"/>
          <w:szCs w:val="22"/>
        </w:rPr>
      </w:pPr>
    </w:p>
    <w:p w14:paraId="5B20995B" w14:textId="4AF2E456" w:rsidR="00EE1AFB" w:rsidRDefault="00EE1AFB" w:rsidP="00624D30">
      <w:pPr>
        <w:rPr>
          <w:b/>
          <w:sz w:val="22"/>
          <w:szCs w:val="22"/>
        </w:rPr>
      </w:pPr>
      <w:bookmarkStart w:id="0" w:name="_GoBack"/>
      <w:r w:rsidRPr="00EE1AFB">
        <w:rPr>
          <w:b/>
          <w:sz w:val="22"/>
          <w:szCs w:val="22"/>
        </w:rPr>
        <w:t>GRAND CHAMPION</w:t>
      </w:r>
      <w:r w:rsidR="00624D30">
        <w:rPr>
          <w:b/>
          <w:sz w:val="22"/>
          <w:szCs w:val="22"/>
        </w:rPr>
        <w:tab/>
      </w:r>
      <w:r w:rsidR="00624D30">
        <w:rPr>
          <w:b/>
          <w:sz w:val="22"/>
          <w:szCs w:val="22"/>
        </w:rPr>
        <w:tab/>
      </w:r>
      <w:r w:rsidR="00624D30">
        <w:rPr>
          <w:b/>
          <w:sz w:val="22"/>
          <w:szCs w:val="22"/>
        </w:rPr>
        <w:tab/>
      </w:r>
      <w:r w:rsidR="00624D30">
        <w:rPr>
          <w:b/>
          <w:sz w:val="22"/>
          <w:szCs w:val="22"/>
        </w:rPr>
        <w:tab/>
      </w:r>
      <w:r w:rsidR="00624D30">
        <w:rPr>
          <w:b/>
          <w:sz w:val="22"/>
          <w:szCs w:val="22"/>
        </w:rPr>
        <w:tab/>
        <w:t xml:space="preserve">Trophy - $50.00 - Diploma </w:t>
      </w:r>
    </w:p>
    <w:p w14:paraId="27C954C5" w14:textId="77777777" w:rsidR="00624D30" w:rsidRPr="00EE1AFB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(AVIAN VITALITY VOUCHER)</w:t>
      </w:r>
    </w:p>
    <w:p w14:paraId="632EA2D6" w14:textId="71C5C086" w:rsidR="00624D30" w:rsidRDefault="00624D30" w:rsidP="00624D30">
      <w:pPr>
        <w:rPr>
          <w:b/>
          <w:sz w:val="22"/>
          <w:szCs w:val="22"/>
        </w:rPr>
      </w:pPr>
    </w:p>
    <w:p w14:paraId="5C48DC63" w14:textId="766FE180" w:rsidR="00624D30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RVE CHAMPION COC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ophy - $20.00 – Diploma</w:t>
      </w:r>
    </w:p>
    <w:p w14:paraId="63754C49" w14:textId="205CC19D" w:rsidR="00624D30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RVE CHAMPION H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rophy - $20.00 - Diploma </w:t>
      </w:r>
    </w:p>
    <w:p w14:paraId="7DA5BF83" w14:textId="3EB99A46" w:rsidR="00624D30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THIRD CHAMPION COC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rophy - $20.00 - Diploma </w:t>
      </w:r>
    </w:p>
    <w:p w14:paraId="5FC8704D" w14:textId="4F9E2EE2" w:rsidR="00624D30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THIRD CHAMPION H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rophy - $20.00 - Diploma </w:t>
      </w:r>
    </w:p>
    <w:p w14:paraId="2A8B995E" w14:textId="4A73B204" w:rsidR="00624D30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FOURTH CHAMPION COC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rophy - $20.00 - Diploma </w:t>
      </w:r>
    </w:p>
    <w:p w14:paraId="33DC3CA7" w14:textId="1936EFFA" w:rsidR="00624D30" w:rsidRDefault="00624D30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FOURTH CHAMPION H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Trophy - $20.00 - Diploma </w:t>
      </w:r>
    </w:p>
    <w:p w14:paraId="6FD55C32" w14:textId="230F9CB3" w:rsidR="00624D30" w:rsidRDefault="00624D30" w:rsidP="00624D30">
      <w:pPr>
        <w:rPr>
          <w:b/>
          <w:sz w:val="22"/>
          <w:szCs w:val="22"/>
        </w:rPr>
      </w:pPr>
    </w:p>
    <w:p w14:paraId="25096C95" w14:textId="77777777" w:rsidR="00F4321A" w:rsidRDefault="00F4321A" w:rsidP="00F4321A">
      <w:pPr>
        <w:rPr>
          <w:b/>
          <w:sz w:val="22"/>
          <w:szCs w:val="22"/>
        </w:rPr>
      </w:pPr>
    </w:p>
    <w:p w14:paraId="56CA8E9E" w14:textId="242ACCAF" w:rsidR="00F4321A" w:rsidRDefault="00EE1AFB" w:rsidP="00F4321A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CHAMPION INTERMEDIATE</w:t>
      </w:r>
      <w:r w:rsidR="00624D30">
        <w:rPr>
          <w:b/>
          <w:sz w:val="22"/>
          <w:szCs w:val="22"/>
        </w:rPr>
        <w:tab/>
      </w:r>
      <w:r w:rsidR="00624D30">
        <w:rPr>
          <w:b/>
          <w:sz w:val="22"/>
          <w:szCs w:val="22"/>
        </w:rPr>
        <w:tab/>
      </w:r>
      <w:r w:rsidR="00624D30">
        <w:rPr>
          <w:b/>
          <w:sz w:val="22"/>
          <w:szCs w:val="22"/>
        </w:rPr>
        <w:tab/>
      </w:r>
      <w:r w:rsidR="00F4321A">
        <w:rPr>
          <w:b/>
          <w:sz w:val="22"/>
          <w:szCs w:val="22"/>
        </w:rPr>
        <w:t>Trophy - $2</w:t>
      </w:r>
      <w:r w:rsidR="00611E36">
        <w:rPr>
          <w:b/>
          <w:sz w:val="22"/>
          <w:szCs w:val="22"/>
        </w:rPr>
        <w:t>0</w:t>
      </w:r>
      <w:r w:rsidR="00F4321A">
        <w:rPr>
          <w:b/>
          <w:sz w:val="22"/>
          <w:szCs w:val="22"/>
        </w:rPr>
        <w:t>.00 – Diploma</w:t>
      </w:r>
    </w:p>
    <w:p w14:paraId="10BACCAC" w14:textId="5A787931" w:rsidR="006A669D" w:rsidRDefault="008535A3" w:rsidP="006A669D">
      <w:pPr>
        <w:rPr>
          <w:b/>
          <w:sz w:val="22"/>
          <w:szCs w:val="22"/>
        </w:rPr>
      </w:pPr>
      <w:r>
        <w:rPr>
          <w:b/>
          <w:sz w:val="22"/>
          <w:szCs w:val="22"/>
        </w:rPr>
        <w:t>(AVIAN VITALITY VOUCHER)</w:t>
      </w:r>
      <w:r w:rsidR="006A669D">
        <w:rPr>
          <w:b/>
          <w:sz w:val="22"/>
          <w:szCs w:val="22"/>
        </w:rPr>
        <w:tab/>
      </w:r>
      <w:r w:rsidR="006A669D">
        <w:rPr>
          <w:b/>
          <w:sz w:val="22"/>
          <w:szCs w:val="22"/>
        </w:rPr>
        <w:tab/>
      </w:r>
      <w:r w:rsidR="006A669D">
        <w:rPr>
          <w:b/>
          <w:sz w:val="22"/>
          <w:szCs w:val="22"/>
        </w:rPr>
        <w:tab/>
        <w:t>10KG Premium Budgie Mix</w:t>
      </w:r>
    </w:p>
    <w:p w14:paraId="694A8ADE" w14:textId="77777777" w:rsidR="006A669D" w:rsidRPr="00EE1AFB" w:rsidRDefault="006A669D" w:rsidP="006A669D">
      <w:pPr>
        <w:ind w:left="43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EE1AFB">
        <w:rPr>
          <w:b/>
          <w:sz w:val="22"/>
          <w:szCs w:val="22"/>
        </w:rPr>
        <w:t xml:space="preserve">ponsored by </w:t>
      </w:r>
      <w:proofErr w:type="spellStart"/>
      <w:r w:rsidRPr="00EE1AFB">
        <w:rPr>
          <w:b/>
          <w:sz w:val="22"/>
          <w:szCs w:val="22"/>
        </w:rPr>
        <w:t>Yankalilla</w:t>
      </w:r>
      <w:proofErr w:type="spellEnd"/>
      <w:r w:rsidRPr="00EE1AFB">
        <w:rPr>
          <w:b/>
          <w:sz w:val="22"/>
          <w:szCs w:val="22"/>
        </w:rPr>
        <w:t xml:space="preserve"> Seeds/Nature’s Harvest</w:t>
      </w:r>
    </w:p>
    <w:p w14:paraId="0269AC1C" w14:textId="6BBE632D" w:rsidR="00EE1AFB" w:rsidRPr="00EE1AFB" w:rsidRDefault="006A669D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991F6CB" w14:textId="7F3C7A76" w:rsidR="00F4321A" w:rsidRDefault="00F4321A" w:rsidP="00F4321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RVE</w:t>
      </w:r>
      <w:r w:rsidR="00EE1AFB" w:rsidRPr="00EE1AFB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NTERMEDIATE COC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ophy - $10.00 – Diploma</w:t>
      </w:r>
    </w:p>
    <w:p w14:paraId="4F74DF2F" w14:textId="39ABB137" w:rsidR="00F4321A" w:rsidRDefault="00F4321A" w:rsidP="00F4321A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RVE INTERMEDIATE H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ophy - $10.00 – Diploma</w:t>
      </w:r>
    </w:p>
    <w:p w14:paraId="26BF60C1" w14:textId="77777777" w:rsidR="009E2303" w:rsidRPr="00EE1AFB" w:rsidRDefault="009E2303" w:rsidP="00624D30">
      <w:pPr>
        <w:rPr>
          <w:b/>
          <w:sz w:val="22"/>
          <w:szCs w:val="22"/>
        </w:rPr>
      </w:pPr>
    </w:p>
    <w:p w14:paraId="16EF9432" w14:textId="5C474C43" w:rsidR="00EE1AFB" w:rsidRPr="00EE1AFB" w:rsidRDefault="00EE1AFB" w:rsidP="00624D30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CHAMPION NOVICE</w:t>
      </w:r>
      <w:r w:rsidR="00F4321A">
        <w:rPr>
          <w:b/>
          <w:sz w:val="22"/>
          <w:szCs w:val="22"/>
        </w:rPr>
        <w:tab/>
      </w:r>
      <w:r w:rsidR="00F4321A">
        <w:rPr>
          <w:b/>
          <w:sz w:val="22"/>
          <w:szCs w:val="22"/>
        </w:rPr>
        <w:tab/>
      </w:r>
      <w:r w:rsidR="00F4321A">
        <w:rPr>
          <w:b/>
          <w:sz w:val="22"/>
          <w:szCs w:val="22"/>
        </w:rPr>
        <w:tab/>
      </w:r>
      <w:r w:rsidR="00F4321A">
        <w:rPr>
          <w:b/>
          <w:sz w:val="22"/>
          <w:szCs w:val="22"/>
        </w:rPr>
        <w:tab/>
        <w:t>Trophy - $2</w:t>
      </w:r>
      <w:r w:rsidR="00611E36">
        <w:rPr>
          <w:b/>
          <w:sz w:val="22"/>
          <w:szCs w:val="22"/>
        </w:rPr>
        <w:t>0</w:t>
      </w:r>
      <w:r w:rsidR="00F4321A">
        <w:rPr>
          <w:b/>
          <w:sz w:val="22"/>
          <w:szCs w:val="22"/>
        </w:rPr>
        <w:t>.00 – Diploma</w:t>
      </w:r>
    </w:p>
    <w:p w14:paraId="5B083FF4" w14:textId="62C6D1D3" w:rsidR="006A669D" w:rsidRDefault="008535A3" w:rsidP="006A669D">
      <w:pPr>
        <w:rPr>
          <w:b/>
          <w:sz w:val="22"/>
          <w:szCs w:val="22"/>
        </w:rPr>
      </w:pPr>
      <w:r>
        <w:rPr>
          <w:b/>
          <w:sz w:val="22"/>
          <w:szCs w:val="22"/>
        </w:rPr>
        <w:t>(AVIAN VITALITY VOUCHER)</w:t>
      </w:r>
      <w:r w:rsidR="006A669D">
        <w:rPr>
          <w:b/>
          <w:sz w:val="22"/>
          <w:szCs w:val="22"/>
        </w:rPr>
        <w:tab/>
      </w:r>
      <w:r w:rsidR="006A669D">
        <w:rPr>
          <w:b/>
          <w:sz w:val="22"/>
          <w:szCs w:val="22"/>
        </w:rPr>
        <w:tab/>
      </w:r>
      <w:r w:rsidR="006A669D">
        <w:rPr>
          <w:b/>
          <w:sz w:val="22"/>
          <w:szCs w:val="22"/>
        </w:rPr>
        <w:tab/>
        <w:t>10KG Premium Budgie Mix</w:t>
      </w:r>
    </w:p>
    <w:p w14:paraId="668A5E56" w14:textId="77777777" w:rsidR="006A669D" w:rsidRPr="00EE1AFB" w:rsidRDefault="006A669D" w:rsidP="006A669D">
      <w:pPr>
        <w:ind w:left="432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Pr="00EE1AFB">
        <w:rPr>
          <w:b/>
          <w:sz w:val="22"/>
          <w:szCs w:val="22"/>
        </w:rPr>
        <w:t xml:space="preserve">ponsored by </w:t>
      </w:r>
      <w:proofErr w:type="spellStart"/>
      <w:r w:rsidRPr="00EE1AFB">
        <w:rPr>
          <w:b/>
          <w:sz w:val="22"/>
          <w:szCs w:val="22"/>
        </w:rPr>
        <w:t>Yankalilla</w:t>
      </w:r>
      <w:proofErr w:type="spellEnd"/>
      <w:r w:rsidRPr="00EE1AFB">
        <w:rPr>
          <w:b/>
          <w:sz w:val="22"/>
          <w:szCs w:val="22"/>
        </w:rPr>
        <w:t xml:space="preserve"> Seeds/Nature’s Harvest</w:t>
      </w:r>
    </w:p>
    <w:p w14:paraId="435EF55D" w14:textId="5ACE3F4B" w:rsidR="00EE1AFB" w:rsidRDefault="006A669D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63BA19A0" w14:textId="7C134765" w:rsidR="00F4321A" w:rsidRDefault="00F4321A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RVE NOVICE COC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ophy - $10.00 – Diploma</w:t>
      </w:r>
    </w:p>
    <w:p w14:paraId="5EAE501B" w14:textId="343A4A6D" w:rsidR="00F4321A" w:rsidRPr="00EE1AFB" w:rsidRDefault="00F4321A" w:rsidP="00624D30">
      <w:pPr>
        <w:rPr>
          <w:b/>
          <w:sz w:val="22"/>
          <w:szCs w:val="22"/>
        </w:rPr>
      </w:pPr>
      <w:r>
        <w:rPr>
          <w:b/>
          <w:sz w:val="22"/>
          <w:szCs w:val="22"/>
        </w:rPr>
        <w:t>RESERVE NOVICE HE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Trophy - $10.00 – Diploma</w:t>
      </w:r>
      <w:r>
        <w:rPr>
          <w:b/>
          <w:sz w:val="22"/>
          <w:szCs w:val="22"/>
        </w:rPr>
        <w:tab/>
      </w:r>
    </w:p>
    <w:p w14:paraId="2CF7D950" w14:textId="3B45F75D" w:rsidR="00EE1AFB" w:rsidRDefault="00EE1AFB" w:rsidP="00624D30">
      <w:pPr>
        <w:rPr>
          <w:b/>
          <w:sz w:val="22"/>
          <w:szCs w:val="22"/>
        </w:rPr>
      </w:pPr>
    </w:p>
    <w:p w14:paraId="062F745E" w14:textId="77777777" w:rsidR="00F4321A" w:rsidRPr="00EE1AFB" w:rsidRDefault="00F4321A" w:rsidP="00624D30">
      <w:pPr>
        <w:rPr>
          <w:b/>
          <w:sz w:val="22"/>
          <w:szCs w:val="22"/>
        </w:rPr>
      </w:pPr>
    </w:p>
    <w:p w14:paraId="3DA0C7D4" w14:textId="7A3CF84E" w:rsidR="00E71125" w:rsidRDefault="00E71125" w:rsidP="00E71125">
      <w:pPr>
        <w:rPr>
          <w:b/>
          <w:sz w:val="22"/>
          <w:szCs w:val="22"/>
        </w:rPr>
      </w:pPr>
      <w:r>
        <w:rPr>
          <w:b/>
          <w:sz w:val="22"/>
          <w:szCs w:val="22"/>
        </w:rPr>
        <w:t>NOVICE AWARD</w:t>
      </w:r>
      <w:r>
        <w:rPr>
          <w:b/>
          <w:sz w:val="22"/>
          <w:szCs w:val="22"/>
        </w:rPr>
        <w:tab/>
      </w:r>
      <w:r w:rsidR="00EE1AFB" w:rsidRPr="00EE1AFB">
        <w:rPr>
          <w:b/>
          <w:sz w:val="22"/>
          <w:szCs w:val="22"/>
        </w:rPr>
        <w:t xml:space="preserve">Most accumulated points </w:t>
      </w:r>
      <w:r>
        <w:rPr>
          <w:b/>
          <w:sz w:val="22"/>
          <w:szCs w:val="22"/>
        </w:rPr>
        <w:t>- 20KG Premium Budgie Mix</w:t>
      </w:r>
    </w:p>
    <w:p w14:paraId="3B58A216" w14:textId="111A6BA8" w:rsidR="00EE1AFB" w:rsidRPr="00EE1AFB" w:rsidRDefault="00E71125" w:rsidP="00E71125">
      <w:pPr>
        <w:ind w:left="1440"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EE1AFB" w:rsidRPr="00EE1AFB">
        <w:rPr>
          <w:b/>
          <w:sz w:val="22"/>
          <w:szCs w:val="22"/>
        </w:rPr>
        <w:t xml:space="preserve">ponsored by </w:t>
      </w:r>
      <w:proofErr w:type="spellStart"/>
      <w:r w:rsidR="00EE1AFB" w:rsidRPr="00EE1AFB">
        <w:rPr>
          <w:b/>
          <w:sz w:val="22"/>
          <w:szCs w:val="22"/>
        </w:rPr>
        <w:t>Yankalilla</w:t>
      </w:r>
      <w:proofErr w:type="spellEnd"/>
      <w:r w:rsidR="00EE1AFB" w:rsidRPr="00EE1AFB">
        <w:rPr>
          <w:b/>
          <w:sz w:val="22"/>
          <w:szCs w:val="22"/>
        </w:rPr>
        <w:t xml:space="preserve"> Seeds/Nature’s Harvest</w:t>
      </w:r>
    </w:p>
    <w:p w14:paraId="524EFF88" w14:textId="77777777" w:rsidR="00EE1AFB" w:rsidRPr="00EE1AFB" w:rsidRDefault="00EE1AFB" w:rsidP="00EE1AFB">
      <w:pPr>
        <w:jc w:val="center"/>
        <w:rPr>
          <w:b/>
          <w:sz w:val="22"/>
          <w:szCs w:val="22"/>
        </w:rPr>
      </w:pPr>
    </w:p>
    <w:p w14:paraId="3BADE092" w14:textId="228CEE45" w:rsidR="00EE1AFB" w:rsidRDefault="00EE1AFB" w:rsidP="00E71125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BEST JUNIOR EXHIBIT</w:t>
      </w:r>
      <w:r w:rsidR="00E71125">
        <w:rPr>
          <w:b/>
          <w:sz w:val="22"/>
          <w:szCs w:val="22"/>
        </w:rPr>
        <w:tab/>
      </w:r>
      <w:r w:rsidR="00E71125">
        <w:rPr>
          <w:b/>
          <w:sz w:val="22"/>
          <w:szCs w:val="22"/>
        </w:rPr>
        <w:tab/>
      </w:r>
      <w:r w:rsidR="00E71125">
        <w:rPr>
          <w:b/>
          <w:sz w:val="22"/>
          <w:szCs w:val="22"/>
        </w:rPr>
        <w:tab/>
      </w:r>
      <w:r w:rsidR="00E71125">
        <w:rPr>
          <w:b/>
          <w:sz w:val="22"/>
          <w:szCs w:val="22"/>
        </w:rPr>
        <w:tab/>
        <w:t>Trophy - $10.00 – Diploma</w:t>
      </w:r>
    </w:p>
    <w:p w14:paraId="4A55992E" w14:textId="77777777" w:rsidR="00EF2AA7" w:rsidRDefault="00EF2AA7" w:rsidP="00E71125">
      <w:pPr>
        <w:rPr>
          <w:b/>
          <w:sz w:val="22"/>
          <w:szCs w:val="22"/>
        </w:rPr>
      </w:pPr>
    </w:p>
    <w:p w14:paraId="1E9EA437" w14:textId="482E155B" w:rsidR="00EF2AA7" w:rsidRDefault="00E71125" w:rsidP="00E71125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1FAC7C8" w14:textId="5CCF091D" w:rsidR="00F4321A" w:rsidRDefault="00F4321A" w:rsidP="00E71125">
      <w:pPr>
        <w:rPr>
          <w:b/>
          <w:sz w:val="22"/>
          <w:szCs w:val="22"/>
        </w:rPr>
      </w:pPr>
    </w:p>
    <w:p w14:paraId="1DBFB3DB" w14:textId="77777777" w:rsidR="007872B4" w:rsidRDefault="007872B4" w:rsidP="00EE1AFB">
      <w:pPr>
        <w:jc w:val="center"/>
        <w:rPr>
          <w:b/>
          <w:sz w:val="22"/>
          <w:szCs w:val="22"/>
        </w:rPr>
      </w:pPr>
    </w:p>
    <w:p w14:paraId="2EDFE5D6" w14:textId="77777777" w:rsidR="007872B4" w:rsidRDefault="007872B4" w:rsidP="00EE1AFB">
      <w:pPr>
        <w:jc w:val="center"/>
        <w:rPr>
          <w:b/>
          <w:sz w:val="22"/>
          <w:szCs w:val="22"/>
        </w:rPr>
      </w:pPr>
    </w:p>
    <w:p w14:paraId="174133B0" w14:textId="77777777" w:rsidR="007872B4" w:rsidRDefault="007872B4" w:rsidP="00EE1AFB">
      <w:pPr>
        <w:jc w:val="center"/>
        <w:rPr>
          <w:b/>
          <w:sz w:val="22"/>
          <w:szCs w:val="22"/>
        </w:rPr>
      </w:pPr>
    </w:p>
    <w:p w14:paraId="37BC1D63" w14:textId="557E5D75" w:rsidR="007872B4" w:rsidRDefault="007872B4" w:rsidP="00EE1AFB">
      <w:pPr>
        <w:jc w:val="center"/>
        <w:rPr>
          <w:b/>
          <w:sz w:val="22"/>
          <w:szCs w:val="22"/>
        </w:rPr>
      </w:pPr>
    </w:p>
    <w:p w14:paraId="6BD43A54" w14:textId="47CE86C6" w:rsidR="007872B4" w:rsidRDefault="007872B4" w:rsidP="00EE1AFB">
      <w:pPr>
        <w:jc w:val="center"/>
        <w:rPr>
          <w:b/>
          <w:sz w:val="22"/>
          <w:szCs w:val="22"/>
        </w:rPr>
      </w:pPr>
    </w:p>
    <w:p w14:paraId="59154740" w14:textId="24C3820F" w:rsidR="007872B4" w:rsidRDefault="007872B4" w:rsidP="00EE1AFB">
      <w:pPr>
        <w:jc w:val="center"/>
        <w:rPr>
          <w:b/>
          <w:sz w:val="22"/>
          <w:szCs w:val="22"/>
        </w:rPr>
      </w:pPr>
    </w:p>
    <w:p w14:paraId="7B614ECA" w14:textId="77777777" w:rsidR="00E870F1" w:rsidRDefault="00E870F1" w:rsidP="00EE1AFB">
      <w:pPr>
        <w:jc w:val="center"/>
        <w:rPr>
          <w:b/>
          <w:sz w:val="22"/>
          <w:szCs w:val="22"/>
        </w:rPr>
      </w:pPr>
    </w:p>
    <w:p w14:paraId="0D9D85FD" w14:textId="3B689F82" w:rsidR="00F4321A" w:rsidRDefault="00F4321A" w:rsidP="00EE1AF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IS IS A BRASEA CLEARWING CHALLENGE AND A GOLDEN CREST AWARD EVENT.  </w:t>
      </w:r>
    </w:p>
    <w:p w14:paraId="4A1FDF6A" w14:textId="43CAD095" w:rsidR="00F4321A" w:rsidRDefault="00F4321A" w:rsidP="00EE1AFB">
      <w:pPr>
        <w:jc w:val="center"/>
        <w:rPr>
          <w:b/>
          <w:sz w:val="22"/>
          <w:szCs w:val="22"/>
        </w:rPr>
      </w:pPr>
    </w:p>
    <w:p w14:paraId="74F461F2" w14:textId="4B6D71BD" w:rsid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 xml:space="preserve">     BEST OF VARIETY – Gold Breeders Award</w:t>
      </w:r>
    </w:p>
    <w:p w14:paraId="40B12FFC" w14:textId="688AA598" w:rsidR="00611E36" w:rsidRDefault="00611E36" w:rsidP="00EE1AFB">
      <w:pPr>
        <w:rPr>
          <w:b/>
          <w:sz w:val="22"/>
          <w:szCs w:val="22"/>
        </w:rPr>
      </w:pPr>
    </w:p>
    <w:p w14:paraId="29FFAA43" w14:textId="625B642B" w:rsidR="00611E36" w:rsidRPr="00EE1AFB" w:rsidRDefault="00611E36" w:rsidP="00611E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E7BC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Class winners receive $15.00 prize money</w:t>
      </w:r>
    </w:p>
    <w:p w14:paraId="5E5E811D" w14:textId="77777777" w:rsidR="00EE1AFB" w:rsidRPr="00EE1AFB" w:rsidRDefault="00EE1AFB" w:rsidP="00EE1AFB">
      <w:pPr>
        <w:rPr>
          <w:b/>
          <w:sz w:val="22"/>
          <w:szCs w:val="22"/>
        </w:rPr>
      </w:pPr>
    </w:p>
    <w:p w14:paraId="6A8C2DA5" w14:textId="77777777" w:rsidR="00EE1AFB" w:rsidRPr="00EE1AFB" w:rsidRDefault="00EE1AFB" w:rsidP="008535A3">
      <w:pPr>
        <w:ind w:left="2138" w:firstLine="22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 xml:space="preserve">Best Normal Green Series                  </w:t>
      </w:r>
      <w:r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 xml:space="preserve">Best Cinnamonwing </w:t>
      </w:r>
    </w:p>
    <w:p w14:paraId="1EBFF34D" w14:textId="77777777" w:rsidR="00EE1AFB" w:rsidRPr="00EE1AFB" w:rsidRDefault="00EE1AFB" w:rsidP="008535A3">
      <w:pPr>
        <w:ind w:left="2116" w:firstLine="22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Best Normal Grey Green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Spangle D/F</w:t>
      </w:r>
    </w:p>
    <w:p w14:paraId="44E59B14" w14:textId="77777777" w:rsidR="00EE1AFB" w:rsidRPr="00EE1AFB" w:rsidRDefault="00EE1AFB" w:rsidP="00EE1AFB">
      <w:pPr>
        <w:ind w:left="1418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="008535A3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 xml:space="preserve">Best Normal Blue Series                        </w:t>
      </w:r>
      <w:r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>Best Opaline</w:t>
      </w:r>
    </w:p>
    <w:p w14:paraId="377B1A65" w14:textId="50E2532D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="008535A3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>Best Normal Grey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Opaline AOSV</w:t>
      </w:r>
    </w:p>
    <w:p w14:paraId="08B05D27" w14:textId="7777777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="008535A3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>Best Normal Yellow Faced Blue</w:t>
      </w:r>
      <w:r w:rsidRPr="00EE1AFB">
        <w:rPr>
          <w:b/>
          <w:sz w:val="22"/>
          <w:szCs w:val="22"/>
        </w:rPr>
        <w:tab/>
        <w:t>Best Normal Spangle</w:t>
      </w:r>
    </w:p>
    <w:p w14:paraId="70F24714" w14:textId="7777777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="008535A3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>Best Dilute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Spangle AOSV</w:t>
      </w:r>
      <w:r w:rsidRPr="00EE1AFB">
        <w:rPr>
          <w:b/>
          <w:sz w:val="22"/>
          <w:szCs w:val="22"/>
        </w:rPr>
        <w:tab/>
      </w:r>
    </w:p>
    <w:p w14:paraId="199DC706" w14:textId="7777777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="008535A3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 xml:space="preserve">Best Lutino  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Dominant Pied</w:t>
      </w:r>
      <w:r w:rsidRPr="00EE1AFB">
        <w:rPr>
          <w:b/>
          <w:sz w:val="22"/>
          <w:szCs w:val="22"/>
        </w:rPr>
        <w:tab/>
      </w:r>
    </w:p>
    <w:p w14:paraId="54E8F54A" w14:textId="7777777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="008535A3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>Best Albino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 xml:space="preserve">Best </w:t>
      </w:r>
      <w:r w:rsidR="009D5174">
        <w:rPr>
          <w:b/>
          <w:sz w:val="22"/>
          <w:szCs w:val="22"/>
        </w:rPr>
        <w:t>Australian White Cap</w:t>
      </w:r>
      <w:r w:rsidRPr="00EE1AFB">
        <w:rPr>
          <w:b/>
          <w:sz w:val="22"/>
          <w:szCs w:val="22"/>
        </w:rPr>
        <w:t xml:space="preserve"> </w:t>
      </w:r>
    </w:p>
    <w:p w14:paraId="0816F5FF" w14:textId="77777777" w:rsidR="00EE1AFB" w:rsidRPr="00EE1AFB" w:rsidRDefault="00EE1AFB" w:rsidP="008535A3">
      <w:pPr>
        <w:ind w:left="1440" w:firstLine="720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 xml:space="preserve">Best Dk Eyed Clear                                </w:t>
      </w:r>
      <w:r w:rsidR="009D5174">
        <w:rPr>
          <w:b/>
          <w:sz w:val="22"/>
          <w:szCs w:val="22"/>
        </w:rPr>
        <w:t>Best AOSV/NSV</w:t>
      </w:r>
      <w:r w:rsidRPr="00EE1AFB">
        <w:rPr>
          <w:b/>
          <w:sz w:val="22"/>
          <w:szCs w:val="22"/>
        </w:rPr>
        <w:t xml:space="preserve">       </w:t>
      </w:r>
    </w:p>
    <w:p w14:paraId="73E7F081" w14:textId="77777777" w:rsid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</w:p>
    <w:p w14:paraId="24027FE6" w14:textId="77777777" w:rsidR="009E2303" w:rsidRPr="00EE1AFB" w:rsidRDefault="009E2303" w:rsidP="00EE1AFB">
      <w:pPr>
        <w:rPr>
          <w:b/>
          <w:sz w:val="22"/>
          <w:szCs w:val="22"/>
        </w:rPr>
      </w:pPr>
    </w:p>
    <w:p w14:paraId="5BC6C981" w14:textId="4D71C2AF" w:rsidR="00EE1AFB" w:rsidRPr="00EE1AFB" w:rsidRDefault="00EE1AFB" w:rsidP="00EE1AFB">
      <w:pPr>
        <w:jc w:val="center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RON NORMAN STATE (BRASEA) SHOW</w:t>
      </w:r>
      <w:r w:rsidR="00E71125">
        <w:rPr>
          <w:b/>
          <w:sz w:val="22"/>
          <w:szCs w:val="22"/>
        </w:rPr>
        <w:t xml:space="preserve"> 202</w:t>
      </w:r>
      <w:r w:rsidR="00E870F1">
        <w:rPr>
          <w:b/>
          <w:sz w:val="22"/>
          <w:szCs w:val="22"/>
        </w:rPr>
        <w:t>2</w:t>
      </w:r>
      <w:r w:rsidR="00E71125">
        <w:rPr>
          <w:b/>
          <w:sz w:val="22"/>
          <w:szCs w:val="22"/>
        </w:rPr>
        <w:t xml:space="preserve"> - </w:t>
      </w:r>
      <w:r w:rsidRPr="00EE1AFB">
        <w:rPr>
          <w:b/>
          <w:sz w:val="22"/>
          <w:szCs w:val="22"/>
        </w:rPr>
        <w:t>TROPHY LIST</w:t>
      </w:r>
    </w:p>
    <w:p w14:paraId="09CB5C86" w14:textId="77777777" w:rsidR="009E2303" w:rsidRPr="00EE1AFB" w:rsidRDefault="009E2303" w:rsidP="00EE1AFB">
      <w:pPr>
        <w:jc w:val="center"/>
        <w:rPr>
          <w:b/>
          <w:sz w:val="22"/>
          <w:szCs w:val="22"/>
        </w:rPr>
      </w:pPr>
    </w:p>
    <w:p w14:paraId="59A947EF" w14:textId="3057E3D8" w:rsidR="00EE1AFB" w:rsidRPr="00EE1AFB" w:rsidRDefault="00EE1AFB" w:rsidP="00EE1AFB">
      <w:pPr>
        <w:jc w:val="center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 xml:space="preserve">BEST OF VARIETY – BRASEA </w:t>
      </w:r>
    </w:p>
    <w:p w14:paraId="4E39920F" w14:textId="77777777" w:rsidR="00EE1AFB" w:rsidRPr="00EE1AFB" w:rsidRDefault="00EE1AFB" w:rsidP="00EE1AFB">
      <w:pPr>
        <w:jc w:val="center"/>
        <w:rPr>
          <w:b/>
          <w:sz w:val="22"/>
          <w:szCs w:val="22"/>
        </w:rPr>
      </w:pPr>
    </w:p>
    <w:p w14:paraId="11A53B6B" w14:textId="77777777" w:rsidR="00EE1AFB" w:rsidRPr="00EE1AFB" w:rsidRDefault="00EE1AFB" w:rsidP="00EE1AFB">
      <w:pPr>
        <w:ind w:left="1440" w:firstLine="720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Best Normal Visual Violet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Yellow Faced AOSV</w:t>
      </w:r>
    </w:p>
    <w:p w14:paraId="0AE535EA" w14:textId="77777777" w:rsidR="00EE1AFB" w:rsidRPr="00EE1AFB" w:rsidRDefault="00EE1AFB" w:rsidP="00EE1AFB">
      <w:pPr>
        <w:ind w:left="1440" w:firstLine="720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Best Clearwing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Greywing</w:t>
      </w:r>
    </w:p>
    <w:p w14:paraId="65F39D56" w14:textId="0062F147" w:rsidR="00EE1AFB" w:rsidRPr="00EE1AFB" w:rsidRDefault="00EE1AFB" w:rsidP="00CE13AA">
      <w:pPr>
        <w:ind w:left="1440" w:firstLine="720"/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>Best Recessive Pied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Crested</w:t>
      </w:r>
    </w:p>
    <w:p w14:paraId="4DE7C8EE" w14:textId="7777777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Blackeye Self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Fallow</w:t>
      </w:r>
    </w:p>
    <w:p w14:paraId="50142063" w14:textId="7777777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Lacewing</w:t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Clearbody</w:t>
      </w:r>
    </w:p>
    <w:p w14:paraId="2F2B4C35" w14:textId="401F3C37" w:rsidR="00EE1AFB" w:rsidRPr="00EE1AFB" w:rsidRDefault="00EE1AFB" w:rsidP="00EE1AFB">
      <w:pPr>
        <w:rPr>
          <w:b/>
          <w:sz w:val="22"/>
          <w:szCs w:val="22"/>
        </w:rPr>
      </w:pP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</w:r>
      <w:r w:rsidRPr="00EE1AFB">
        <w:rPr>
          <w:b/>
          <w:sz w:val="22"/>
          <w:szCs w:val="22"/>
        </w:rPr>
        <w:tab/>
        <w:t>Best Aust Golden Faced Blue</w:t>
      </w:r>
      <w:r w:rsidR="00EF2AA7">
        <w:rPr>
          <w:b/>
          <w:sz w:val="22"/>
          <w:szCs w:val="22"/>
        </w:rPr>
        <w:tab/>
      </w:r>
      <w:r w:rsidR="00EF2AA7">
        <w:rPr>
          <w:b/>
          <w:sz w:val="22"/>
          <w:szCs w:val="22"/>
        </w:rPr>
        <w:tab/>
        <w:t>Best Rainbow</w:t>
      </w:r>
    </w:p>
    <w:p w14:paraId="79AD286B" w14:textId="77777777" w:rsidR="00CE13AA" w:rsidRDefault="00EF2AA7" w:rsidP="009E230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23890">
        <w:rPr>
          <w:b/>
          <w:sz w:val="22"/>
          <w:szCs w:val="22"/>
        </w:rPr>
        <w:t>B</w:t>
      </w:r>
      <w:r w:rsidR="00CE13AA">
        <w:rPr>
          <w:b/>
          <w:sz w:val="22"/>
          <w:szCs w:val="22"/>
        </w:rPr>
        <w:t>est Bush/Pet Budgie</w:t>
      </w:r>
    </w:p>
    <w:bookmarkEnd w:id="0"/>
    <w:p w14:paraId="7AE17E0F" w14:textId="77777777" w:rsidR="00CE13AA" w:rsidRDefault="00CE13AA" w:rsidP="009E2303">
      <w:pPr>
        <w:rPr>
          <w:b/>
          <w:sz w:val="22"/>
          <w:szCs w:val="22"/>
        </w:rPr>
      </w:pPr>
    </w:p>
    <w:p w14:paraId="615223C6" w14:textId="77777777" w:rsidR="00947429" w:rsidRDefault="00947429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27E4A54" w14:textId="77777777" w:rsidR="00691686" w:rsidRDefault="00691686" w:rsidP="009E2303">
      <w:pPr>
        <w:rPr>
          <w:b/>
          <w:sz w:val="32"/>
          <w:szCs w:val="32"/>
        </w:rPr>
      </w:pPr>
    </w:p>
    <w:p w14:paraId="68D9B0E3" w14:textId="77777777" w:rsidR="00691686" w:rsidRDefault="00691686" w:rsidP="00152646">
      <w:pPr>
        <w:jc w:val="center"/>
        <w:rPr>
          <w:b/>
          <w:sz w:val="32"/>
          <w:szCs w:val="32"/>
        </w:rPr>
      </w:pPr>
    </w:p>
    <w:p w14:paraId="11DAF2C9" w14:textId="0540EE0E" w:rsidR="001736F1" w:rsidRPr="002530AE" w:rsidRDefault="00947429" w:rsidP="001736F1">
      <w:pPr>
        <w:jc w:val="center"/>
        <w:rPr>
          <w:rFonts w:ascii="Arial" w:hAnsi="Arial" w:cs="Arial"/>
          <w:b/>
          <w:sz w:val="28"/>
          <w:szCs w:val="28"/>
        </w:rPr>
      </w:pPr>
      <w:r w:rsidRPr="002530AE">
        <w:rPr>
          <w:rFonts w:ascii="Arial" w:hAnsi="Arial" w:cs="Arial"/>
          <w:b/>
          <w:sz w:val="28"/>
          <w:szCs w:val="28"/>
        </w:rPr>
        <w:t>Class Schedule</w:t>
      </w:r>
    </w:p>
    <w:p w14:paraId="58104C17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</w:p>
    <w:p w14:paraId="74B4CE78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  <w:sectPr w:rsidR="00947429" w:rsidSect="00592365">
          <w:pgSz w:w="12240" w:h="15840"/>
          <w:pgMar w:top="576" w:right="720" w:bottom="288" w:left="720" w:header="720" w:footer="720" w:gutter="0"/>
          <w:cols w:space="720"/>
          <w:docGrid w:linePitch="360"/>
        </w:sectPr>
      </w:pPr>
    </w:p>
    <w:p w14:paraId="0443EEA4" w14:textId="27334397" w:rsidR="00947429" w:rsidRDefault="00947429" w:rsidP="00947429">
      <w:pPr>
        <w:rPr>
          <w:rFonts w:ascii="Arial" w:hAnsi="Arial" w:cs="Arial"/>
          <w:b/>
          <w:sz w:val="22"/>
          <w:szCs w:val="22"/>
        </w:rPr>
      </w:pPr>
    </w:p>
    <w:p w14:paraId="3D26CCB7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1       Normal Green Cock</w:t>
      </w:r>
    </w:p>
    <w:p w14:paraId="148858BB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2       Normal Green Hen</w:t>
      </w:r>
    </w:p>
    <w:p w14:paraId="4DC0C604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 xml:space="preserve">3       Normal </w:t>
      </w:r>
      <w:proofErr w:type="spellStart"/>
      <w:r w:rsidRPr="002530AE">
        <w:rPr>
          <w:rFonts w:ascii="Arial" w:hAnsi="Arial" w:cs="Arial"/>
          <w:b/>
          <w:sz w:val="22"/>
          <w:szCs w:val="22"/>
        </w:rPr>
        <w:t>Greygreen</w:t>
      </w:r>
      <w:proofErr w:type="spellEnd"/>
      <w:r w:rsidRPr="002530AE">
        <w:rPr>
          <w:rFonts w:ascii="Arial" w:hAnsi="Arial" w:cs="Arial"/>
          <w:b/>
          <w:sz w:val="22"/>
          <w:szCs w:val="22"/>
        </w:rPr>
        <w:t xml:space="preserve"> Cock</w:t>
      </w:r>
    </w:p>
    <w:p w14:paraId="77795740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 xml:space="preserve">4       Normal </w:t>
      </w:r>
      <w:proofErr w:type="spellStart"/>
      <w:r w:rsidRPr="002530AE">
        <w:rPr>
          <w:rFonts w:ascii="Arial" w:hAnsi="Arial" w:cs="Arial"/>
          <w:b/>
          <w:sz w:val="22"/>
          <w:szCs w:val="22"/>
        </w:rPr>
        <w:t>Greygreen</w:t>
      </w:r>
      <w:proofErr w:type="spellEnd"/>
      <w:r w:rsidRPr="002530AE">
        <w:rPr>
          <w:rFonts w:ascii="Arial" w:hAnsi="Arial" w:cs="Arial"/>
          <w:b/>
          <w:sz w:val="22"/>
          <w:szCs w:val="22"/>
        </w:rPr>
        <w:t xml:space="preserve"> Hen</w:t>
      </w:r>
    </w:p>
    <w:p w14:paraId="05151D40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5       Normal Blue Cock</w:t>
      </w:r>
    </w:p>
    <w:p w14:paraId="160FE26A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6       Normal Blue Hen</w:t>
      </w:r>
    </w:p>
    <w:p w14:paraId="7A6DBEE4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7       Normal Grey Cock</w:t>
      </w:r>
    </w:p>
    <w:p w14:paraId="5F412E7B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8       Normal Grey Hen</w:t>
      </w:r>
    </w:p>
    <w:p w14:paraId="62A1160C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9       Normal Yellow Faced Blue Cock</w:t>
      </w:r>
    </w:p>
    <w:p w14:paraId="58D7C3BE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 xml:space="preserve">10     Normal Yellow Faced Blue Hen   </w:t>
      </w:r>
      <w:r w:rsidRPr="002530AE">
        <w:rPr>
          <w:rFonts w:ascii="Arial" w:hAnsi="Arial" w:cs="Arial"/>
          <w:b/>
          <w:sz w:val="22"/>
          <w:szCs w:val="22"/>
        </w:rPr>
        <w:tab/>
      </w:r>
    </w:p>
    <w:p w14:paraId="687D33C0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11     Dilute Yellow / White Cock</w:t>
      </w:r>
    </w:p>
    <w:p w14:paraId="263743E3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12     Dilute Yellow / White Hen</w:t>
      </w:r>
    </w:p>
    <w:p w14:paraId="31342DF6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13     Lutino Cock</w:t>
      </w:r>
    </w:p>
    <w:p w14:paraId="39D40FAF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14     Lutino Hen</w:t>
      </w:r>
    </w:p>
    <w:p w14:paraId="176A73D5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15     Albino Cock</w:t>
      </w:r>
    </w:p>
    <w:p w14:paraId="69EA8240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16     Albino Hen</w:t>
      </w:r>
    </w:p>
    <w:p w14:paraId="6493C337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7     Dark Eyed Clear Cock</w:t>
      </w:r>
    </w:p>
    <w:p w14:paraId="13B4F963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8     Dark Eyed Clear Hen</w:t>
      </w:r>
      <w:r>
        <w:rPr>
          <w:rFonts w:ascii="Arial" w:hAnsi="Arial" w:cs="Arial"/>
          <w:b/>
          <w:sz w:val="22"/>
          <w:szCs w:val="22"/>
        </w:rPr>
        <w:tab/>
      </w:r>
    </w:p>
    <w:p w14:paraId="20D00DBA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9</w:t>
      </w:r>
      <w:r w:rsidRPr="002530AE">
        <w:rPr>
          <w:rFonts w:ascii="Arial" w:hAnsi="Arial" w:cs="Arial"/>
          <w:b/>
          <w:sz w:val="22"/>
          <w:szCs w:val="22"/>
        </w:rPr>
        <w:t xml:space="preserve">     </w:t>
      </w:r>
      <w:proofErr w:type="spellStart"/>
      <w:r w:rsidRPr="002530AE">
        <w:rPr>
          <w:rFonts w:ascii="Arial" w:hAnsi="Arial" w:cs="Arial"/>
          <w:b/>
          <w:sz w:val="22"/>
          <w:szCs w:val="22"/>
        </w:rPr>
        <w:t>Cinnamonwing</w:t>
      </w:r>
      <w:proofErr w:type="spellEnd"/>
      <w:r w:rsidRPr="002530AE">
        <w:rPr>
          <w:rFonts w:ascii="Arial" w:hAnsi="Arial" w:cs="Arial"/>
          <w:b/>
          <w:sz w:val="22"/>
          <w:szCs w:val="22"/>
        </w:rPr>
        <w:t xml:space="preserve"> ASC Cock</w:t>
      </w:r>
    </w:p>
    <w:p w14:paraId="68AB6C57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Pr="002530AE">
        <w:rPr>
          <w:rFonts w:ascii="Arial" w:hAnsi="Arial" w:cs="Arial"/>
          <w:b/>
          <w:sz w:val="22"/>
          <w:szCs w:val="22"/>
        </w:rPr>
        <w:t xml:space="preserve">     </w:t>
      </w:r>
      <w:proofErr w:type="spellStart"/>
      <w:r w:rsidRPr="002530AE">
        <w:rPr>
          <w:rFonts w:ascii="Arial" w:hAnsi="Arial" w:cs="Arial"/>
          <w:b/>
          <w:sz w:val="22"/>
          <w:szCs w:val="22"/>
        </w:rPr>
        <w:t>Cinnamonwing</w:t>
      </w:r>
      <w:proofErr w:type="spellEnd"/>
      <w:r w:rsidRPr="002530AE">
        <w:rPr>
          <w:rFonts w:ascii="Arial" w:hAnsi="Arial" w:cs="Arial"/>
          <w:b/>
          <w:sz w:val="22"/>
          <w:szCs w:val="22"/>
        </w:rPr>
        <w:t xml:space="preserve"> ASC Hen</w:t>
      </w:r>
    </w:p>
    <w:p w14:paraId="1368224B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Pr="002530AE">
        <w:rPr>
          <w:rFonts w:ascii="Arial" w:hAnsi="Arial" w:cs="Arial"/>
          <w:b/>
          <w:sz w:val="22"/>
          <w:szCs w:val="22"/>
        </w:rPr>
        <w:t xml:space="preserve">     Spangle D/F ASC Cock</w:t>
      </w:r>
    </w:p>
    <w:p w14:paraId="1CF8652D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2</w:t>
      </w:r>
      <w:r w:rsidRPr="002530AE">
        <w:rPr>
          <w:rFonts w:ascii="Arial" w:hAnsi="Arial" w:cs="Arial"/>
          <w:b/>
          <w:sz w:val="22"/>
          <w:szCs w:val="22"/>
        </w:rPr>
        <w:t xml:space="preserve">     Spangle D F ASC Hen</w:t>
      </w:r>
    </w:p>
    <w:p w14:paraId="004E1F3B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3</w:t>
      </w:r>
      <w:r w:rsidRPr="002530AE">
        <w:rPr>
          <w:rFonts w:ascii="Arial" w:hAnsi="Arial" w:cs="Arial"/>
          <w:b/>
          <w:sz w:val="22"/>
          <w:szCs w:val="22"/>
        </w:rPr>
        <w:t xml:space="preserve">     Opaline ASC Cock</w:t>
      </w:r>
    </w:p>
    <w:p w14:paraId="5010D088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4</w:t>
      </w:r>
      <w:r w:rsidRPr="002530AE">
        <w:rPr>
          <w:rFonts w:ascii="Arial" w:hAnsi="Arial" w:cs="Arial"/>
          <w:b/>
          <w:sz w:val="22"/>
          <w:szCs w:val="22"/>
        </w:rPr>
        <w:t xml:space="preserve">     Opaline ASC Hen</w:t>
      </w:r>
    </w:p>
    <w:p w14:paraId="301CD0CB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5</w:t>
      </w:r>
      <w:r w:rsidRPr="002530AE">
        <w:rPr>
          <w:rFonts w:ascii="Arial" w:hAnsi="Arial" w:cs="Arial"/>
          <w:b/>
          <w:sz w:val="22"/>
          <w:szCs w:val="22"/>
        </w:rPr>
        <w:t xml:space="preserve">     Opaline AOSV ASC Cock</w:t>
      </w:r>
    </w:p>
    <w:p w14:paraId="5C82C660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6</w:t>
      </w:r>
      <w:r w:rsidRPr="002530AE">
        <w:rPr>
          <w:rFonts w:ascii="Arial" w:hAnsi="Arial" w:cs="Arial"/>
          <w:b/>
          <w:sz w:val="22"/>
          <w:szCs w:val="22"/>
        </w:rPr>
        <w:t xml:space="preserve">     Opaline AOSV ASC Hen</w:t>
      </w:r>
    </w:p>
    <w:p w14:paraId="2001276B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</w:t>
      </w:r>
      <w:r w:rsidRPr="002530AE">
        <w:rPr>
          <w:rFonts w:ascii="Arial" w:hAnsi="Arial" w:cs="Arial"/>
          <w:b/>
          <w:sz w:val="22"/>
          <w:szCs w:val="22"/>
        </w:rPr>
        <w:t xml:space="preserve">     Normal Spangle Cock</w:t>
      </w:r>
    </w:p>
    <w:p w14:paraId="675205D7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8</w:t>
      </w:r>
      <w:r w:rsidRPr="002530AE">
        <w:rPr>
          <w:rFonts w:ascii="Arial" w:hAnsi="Arial" w:cs="Arial"/>
          <w:b/>
          <w:sz w:val="22"/>
          <w:szCs w:val="22"/>
        </w:rPr>
        <w:t xml:space="preserve">     Normal Spangle Hen</w:t>
      </w:r>
    </w:p>
    <w:p w14:paraId="50B6FE5E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9</w:t>
      </w:r>
      <w:r w:rsidRPr="002530AE">
        <w:rPr>
          <w:rFonts w:ascii="Arial" w:hAnsi="Arial" w:cs="Arial"/>
          <w:b/>
          <w:sz w:val="22"/>
          <w:szCs w:val="22"/>
        </w:rPr>
        <w:t xml:space="preserve">     Spangle AOSV Cock</w:t>
      </w:r>
    </w:p>
    <w:p w14:paraId="17494041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</w:t>
      </w:r>
      <w:r w:rsidRPr="002530AE">
        <w:rPr>
          <w:rFonts w:ascii="Arial" w:hAnsi="Arial" w:cs="Arial"/>
          <w:b/>
          <w:sz w:val="22"/>
          <w:szCs w:val="22"/>
        </w:rPr>
        <w:t xml:space="preserve">     Spangle AOSV Hen</w:t>
      </w:r>
    </w:p>
    <w:p w14:paraId="7032CADD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1</w:t>
      </w:r>
      <w:r w:rsidRPr="002530AE">
        <w:rPr>
          <w:rFonts w:ascii="Arial" w:hAnsi="Arial" w:cs="Arial"/>
          <w:b/>
          <w:sz w:val="22"/>
          <w:szCs w:val="22"/>
        </w:rPr>
        <w:t xml:space="preserve">     Dominant Pied ASC/ASV Cock</w:t>
      </w:r>
    </w:p>
    <w:p w14:paraId="679D648A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2</w:t>
      </w:r>
      <w:r w:rsidRPr="002530AE">
        <w:rPr>
          <w:rFonts w:ascii="Arial" w:hAnsi="Arial" w:cs="Arial"/>
          <w:b/>
          <w:sz w:val="22"/>
          <w:szCs w:val="22"/>
        </w:rPr>
        <w:t xml:space="preserve">     Dominant Pied ASC/ASV Hen</w:t>
      </w:r>
    </w:p>
    <w:p w14:paraId="1C26DD79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3     Australian White Cap Cock</w:t>
      </w:r>
      <w:r>
        <w:rPr>
          <w:rFonts w:ascii="Arial" w:hAnsi="Arial" w:cs="Arial"/>
          <w:b/>
          <w:sz w:val="22"/>
          <w:szCs w:val="22"/>
        </w:rPr>
        <w:tab/>
      </w:r>
    </w:p>
    <w:p w14:paraId="1A0B2E8C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4     Australian White Cap Hen</w:t>
      </w:r>
    </w:p>
    <w:p w14:paraId="3A055E31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5</w:t>
      </w:r>
      <w:r w:rsidRPr="002530AE">
        <w:rPr>
          <w:rFonts w:ascii="Arial" w:hAnsi="Arial" w:cs="Arial"/>
          <w:b/>
          <w:sz w:val="22"/>
          <w:szCs w:val="22"/>
        </w:rPr>
        <w:t xml:space="preserve">     A</w:t>
      </w:r>
      <w:r>
        <w:rPr>
          <w:rFonts w:ascii="Arial" w:hAnsi="Arial" w:cs="Arial"/>
          <w:b/>
          <w:sz w:val="22"/>
          <w:szCs w:val="22"/>
        </w:rPr>
        <w:t>OSV/NSV Cock</w:t>
      </w:r>
    </w:p>
    <w:p w14:paraId="7AFB5384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6</w:t>
      </w:r>
      <w:r w:rsidRPr="002530AE">
        <w:rPr>
          <w:rFonts w:ascii="Arial" w:hAnsi="Arial" w:cs="Arial"/>
          <w:b/>
          <w:sz w:val="22"/>
          <w:szCs w:val="22"/>
        </w:rPr>
        <w:t xml:space="preserve">     A</w:t>
      </w:r>
      <w:r>
        <w:rPr>
          <w:rFonts w:ascii="Arial" w:hAnsi="Arial" w:cs="Arial"/>
          <w:b/>
          <w:sz w:val="22"/>
          <w:szCs w:val="22"/>
        </w:rPr>
        <w:t>OSV/NSV Hen</w:t>
      </w:r>
    </w:p>
    <w:p w14:paraId="16BFE75E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</w:p>
    <w:p w14:paraId="5B1BB0BA" w14:textId="69151D23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5E7BCA">
        <w:rPr>
          <w:rFonts w:ascii="Arial" w:hAnsi="Arial" w:cs="Arial"/>
          <w:b/>
          <w:sz w:val="22"/>
          <w:szCs w:val="22"/>
        </w:rPr>
        <w:t>l</w:t>
      </w:r>
      <w:r w:rsidRPr="002530AE">
        <w:rPr>
          <w:rFonts w:ascii="Arial" w:hAnsi="Arial" w:cs="Arial"/>
          <w:b/>
          <w:sz w:val="22"/>
          <w:szCs w:val="22"/>
        </w:rPr>
        <w:t>ass 2</w:t>
      </w:r>
      <w:r>
        <w:rPr>
          <w:rFonts w:ascii="Arial" w:hAnsi="Arial" w:cs="Arial"/>
          <w:b/>
          <w:sz w:val="22"/>
          <w:szCs w:val="22"/>
        </w:rPr>
        <w:t>5</w:t>
      </w:r>
      <w:r w:rsidRPr="002530AE">
        <w:rPr>
          <w:rFonts w:ascii="Arial" w:hAnsi="Arial" w:cs="Arial"/>
          <w:b/>
          <w:sz w:val="22"/>
          <w:szCs w:val="22"/>
        </w:rPr>
        <w:t xml:space="preserve"> and 2</w:t>
      </w:r>
      <w:r>
        <w:rPr>
          <w:rFonts w:ascii="Arial" w:hAnsi="Arial" w:cs="Arial"/>
          <w:b/>
          <w:sz w:val="22"/>
          <w:szCs w:val="22"/>
        </w:rPr>
        <w:t>6</w:t>
      </w:r>
      <w:r w:rsidRPr="002530AE">
        <w:rPr>
          <w:rFonts w:ascii="Arial" w:hAnsi="Arial" w:cs="Arial"/>
          <w:b/>
          <w:sz w:val="22"/>
          <w:szCs w:val="22"/>
        </w:rPr>
        <w:t xml:space="preserve"> includes Black Eyed Self, Dilute, Clearwing, </w:t>
      </w:r>
      <w:proofErr w:type="spellStart"/>
      <w:r w:rsidRPr="002530AE">
        <w:rPr>
          <w:rFonts w:ascii="Arial" w:hAnsi="Arial" w:cs="Arial"/>
          <w:b/>
          <w:sz w:val="22"/>
          <w:szCs w:val="22"/>
        </w:rPr>
        <w:t>Greywing</w:t>
      </w:r>
      <w:proofErr w:type="spellEnd"/>
      <w:r w:rsidRPr="002530AE">
        <w:rPr>
          <w:rFonts w:ascii="Arial" w:hAnsi="Arial" w:cs="Arial"/>
          <w:b/>
          <w:sz w:val="22"/>
          <w:szCs w:val="22"/>
        </w:rPr>
        <w:t xml:space="preserve"> and </w:t>
      </w:r>
      <w:proofErr w:type="spellStart"/>
      <w:r w:rsidRPr="002530AE">
        <w:rPr>
          <w:rFonts w:ascii="Arial" w:hAnsi="Arial" w:cs="Arial"/>
          <w:b/>
          <w:sz w:val="22"/>
          <w:szCs w:val="22"/>
        </w:rPr>
        <w:t>Cinnamonwing</w:t>
      </w:r>
      <w:proofErr w:type="spellEnd"/>
      <w:r w:rsidRPr="002530AE">
        <w:rPr>
          <w:rFonts w:ascii="Arial" w:hAnsi="Arial" w:cs="Arial"/>
          <w:b/>
          <w:sz w:val="22"/>
          <w:szCs w:val="22"/>
        </w:rPr>
        <w:t>.</w:t>
      </w:r>
    </w:p>
    <w:p w14:paraId="5057B685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</w:p>
    <w:p w14:paraId="5001FC2F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 xml:space="preserve">Class </w:t>
      </w:r>
      <w:r>
        <w:rPr>
          <w:rFonts w:ascii="Arial" w:hAnsi="Arial" w:cs="Arial"/>
          <w:b/>
          <w:sz w:val="22"/>
          <w:szCs w:val="22"/>
        </w:rPr>
        <w:t>29</w:t>
      </w:r>
      <w:r w:rsidRPr="002530AE">
        <w:rPr>
          <w:rFonts w:ascii="Arial" w:hAnsi="Arial" w:cs="Arial"/>
          <w:b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30</w:t>
      </w:r>
      <w:r w:rsidRPr="002530AE">
        <w:rPr>
          <w:rFonts w:ascii="Arial" w:hAnsi="Arial" w:cs="Arial"/>
          <w:b/>
          <w:sz w:val="22"/>
          <w:szCs w:val="22"/>
        </w:rPr>
        <w:t xml:space="preserve"> includes </w:t>
      </w:r>
      <w:proofErr w:type="spellStart"/>
      <w:r w:rsidRPr="002530AE">
        <w:rPr>
          <w:rFonts w:ascii="Arial" w:hAnsi="Arial" w:cs="Arial"/>
          <w:b/>
          <w:sz w:val="22"/>
          <w:szCs w:val="22"/>
        </w:rPr>
        <w:t>Greywing</w:t>
      </w:r>
      <w:proofErr w:type="spellEnd"/>
      <w:r w:rsidRPr="002530AE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2530AE">
        <w:rPr>
          <w:rFonts w:ascii="Arial" w:hAnsi="Arial" w:cs="Arial"/>
          <w:b/>
          <w:sz w:val="22"/>
          <w:szCs w:val="22"/>
        </w:rPr>
        <w:t>Cinnamonwing</w:t>
      </w:r>
      <w:proofErr w:type="spellEnd"/>
      <w:r w:rsidRPr="002530AE">
        <w:rPr>
          <w:rFonts w:ascii="Arial" w:hAnsi="Arial" w:cs="Arial"/>
          <w:b/>
          <w:sz w:val="22"/>
          <w:szCs w:val="22"/>
        </w:rPr>
        <w:t>, Opaline and Fallow.</w:t>
      </w:r>
    </w:p>
    <w:p w14:paraId="7734782E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</w:p>
    <w:p w14:paraId="32F36623" w14:textId="3135694B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Class 3</w:t>
      </w:r>
      <w:r>
        <w:rPr>
          <w:rFonts w:ascii="Arial" w:hAnsi="Arial" w:cs="Arial"/>
          <w:b/>
          <w:sz w:val="22"/>
          <w:szCs w:val="22"/>
        </w:rPr>
        <w:t>5</w:t>
      </w:r>
      <w:r w:rsidRPr="002530AE">
        <w:rPr>
          <w:rFonts w:ascii="Arial" w:hAnsi="Arial" w:cs="Arial"/>
          <w:b/>
          <w:sz w:val="22"/>
          <w:szCs w:val="22"/>
        </w:rPr>
        <w:t xml:space="preserve"> and 3</w:t>
      </w:r>
      <w:r>
        <w:rPr>
          <w:rFonts w:ascii="Arial" w:hAnsi="Arial" w:cs="Arial"/>
          <w:b/>
          <w:sz w:val="22"/>
          <w:szCs w:val="22"/>
        </w:rPr>
        <w:t>6</w:t>
      </w:r>
      <w:r w:rsidRPr="002530AE">
        <w:rPr>
          <w:rFonts w:ascii="Arial" w:hAnsi="Arial" w:cs="Arial"/>
          <w:b/>
          <w:sz w:val="22"/>
          <w:szCs w:val="22"/>
        </w:rPr>
        <w:t xml:space="preserve"> includes Dark Wing, Saddleback</w:t>
      </w:r>
      <w:r>
        <w:rPr>
          <w:rFonts w:ascii="Arial" w:hAnsi="Arial" w:cs="Arial"/>
          <w:b/>
          <w:sz w:val="22"/>
          <w:szCs w:val="22"/>
        </w:rPr>
        <w:t>,</w:t>
      </w:r>
      <w:r w:rsidRPr="002530AE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Cinnamonw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learwings and </w:t>
      </w:r>
      <w:proofErr w:type="spellStart"/>
      <w:r>
        <w:rPr>
          <w:rFonts w:ascii="Arial" w:hAnsi="Arial" w:cs="Arial"/>
          <w:b/>
          <w:sz w:val="22"/>
          <w:szCs w:val="22"/>
        </w:rPr>
        <w:t>Cinnamonwi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Greywings</w:t>
      </w:r>
      <w:proofErr w:type="spellEnd"/>
      <w:r w:rsidR="005E7BCA">
        <w:rPr>
          <w:rFonts w:ascii="Arial" w:hAnsi="Arial" w:cs="Arial"/>
          <w:b/>
          <w:sz w:val="22"/>
          <w:szCs w:val="22"/>
        </w:rPr>
        <w:t>.</w:t>
      </w:r>
    </w:p>
    <w:p w14:paraId="3EA21612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</w:p>
    <w:p w14:paraId="6B3583B5" w14:textId="77777777" w:rsidR="00947429" w:rsidRDefault="00947429" w:rsidP="00947429">
      <w:pPr>
        <w:rPr>
          <w:rFonts w:ascii="Arial" w:hAnsi="Arial" w:cs="Arial"/>
          <w:b/>
          <w:sz w:val="28"/>
          <w:szCs w:val="28"/>
        </w:rPr>
      </w:pPr>
    </w:p>
    <w:p w14:paraId="7F0AA86B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D/F – Double Factor</w:t>
      </w:r>
    </w:p>
    <w:p w14:paraId="36C2B565" w14:textId="18F2F7A1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S/F – Single Factor</w:t>
      </w:r>
    </w:p>
    <w:p w14:paraId="2FAD03C6" w14:textId="29CC4AED" w:rsidR="00701800" w:rsidRPr="002530AE" w:rsidRDefault="00701800" w:rsidP="0070180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SV</w:t>
      </w:r>
      <w:r w:rsidRPr="002530AE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 xml:space="preserve">Non </w:t>
      </w:r>
      <w:r w:rsidRPr="002530A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tandard Variety</w:t>
      </w:r>
    </w:p>
    <w:p w14:paraId="3C129363" w14:textId="77777777" w:rsidR="00701800" w:rsidRPr="00701800" w:rsidRDefault="00701800" w:rsidP="00947429">
      <w:pPr>
        <w:rPr>
          <w:rFonts w:ascii="Arial" w:hAnsi="Arial" w:cs="Arial"/>
          <w:b/>
          <w:sz w:val="22"/>
          <w:szCs w:val="22"/>
        </w:rPr>
      </w:pPr>
    </w:p>
    <w:p w14:paraId="647FC439" w14:textId="016FCB3C" w:rsidR="00947429" w:rsidRPr="002530AE" w:rsidRDefault="00947429" w:rsidP="009474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“</w:t>
      </w:r>
      <w:r w:rsidRPr="002530AE">
        <w:rPr>
          <w:rFonts w:ascii="Arial" w:hAnsi="Arial" w:cs="Arial"/>
          <w:b/>
          <w:sz w:val="28"/>
          <w:szCs w:val="28"/>
        </w:rPr>
        <w:t>BRASEA” Class Schedule</w:t>
      </w:r>
    </w:p>
    <w:p w14:paraId="1B1C727C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</w:p>
    <w:p w14:paraId="2D60C27C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7</w:t>
      </w:r>
      <w:r w:rsidRPr="002530AE">
        <w:rPr>
          <w:rFonts w:ascii="Arial" w:hAnsi="Arial" w:cs="Arial"/>
          <w:b/>
          <w:sz w:val="22"/>
          <w:szCs w:val="22"/>
        </w:rPr>
        <w:t xml:space="preserve">      Normal Visual Violet Cock</w:t>
      </w:r>
    </w:p>
    <w:p w14:paraId="7411D4CD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8</w:t>
      </w:r>
      <w:r w:rsidRPr="002530AE">
        <w:rPr>
          <w:rFonts w:ascii="Arial" w:hAnsi="Arial" w:cs="Arial"/>
          <w:b/>
          <w:sz w:val="22"/>
          <w:szCs w:val="22"/>
        </w:rPr>
        <w:t xml:space="preserve">      Normal Visual Violet Hen</w:t>
      </w:r>
    </w:p>
    <w:p w14:paraId="6B1DC0CB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9</w:t>
      </w:r>
      <w:r w:rsidRPr="002530AE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 xml:space="preserve">Normal </w:t>
      </w:r>
      <w:r w:rsidRPr="002530AE">
        <w:rPr>
          <w:rFonts w:ascii="Arial" w:hAnsi="Arial" w:cs="Arial"/>
          <w:b/>
          <w:sz w:val="22"/>
          <w:szCs w:val="22"/>
        </w:rPr>
        <w:t>Golden Faced Blue D/F</w:t>
      </w:r>
    </w:p>
    <w:p w14:paraId="6F7A238E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0</w:t>
      </w:r>
      <w:r w:rsidRPr="002530AE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Normal</w:t>
      </w:r>
      <w:r w:rsidRPr="002530AE">
        <w:rPr>
          <w:rFonts w:ascii="Arial" w:hAnsi="Arial" w:cs="Arial"/>
          <w:b/>
          <w:sz w:val="22"/>
          <w:szCs w:val="22"/>
        </w:rPr>
        <w:t xml:space="preserve"> Golden Faced Blue D/F</w:t>
      </w:r>
      <w:r w:rsidRPr="002530AE">
        <w:rPr>
          <w:rFonts w:ascii="Arial" w:hAnsi="Arial" w:cs="Arial"/>
          <w:b/>
          <w:sz w:val="22"/>
          <w:szCs w:val="22"/>
        </w:rPr>
        <w:tab/>
      </w:r>
    </w:p>
    <w:p w14:paraId="3BB2E982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1</w:t>
      </w:r>
      <w:r w:rsidRPr="002530AE">
        <w:rPr>
          <w:rFonts w:ascii="Arial" w:hAnsi="Arial" w:cs="Arial"/>
          <w:b/>
          <w:sz w:val="22"/>
          <w:szCs w:val="22"/>
        </w:rPr>
        <w:t xml:space="preserve">      Black Eyed Self Cock</w:t>
      </w:r>
    </w:p>
    <w:p w14:paraId="59B501DB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2</w:t>
      </w:r>
      <w:r w:rsidRPr="002530AE">
        <w:rPr>
          <w:rFonts w:ascii="Arial" w:hAnsi="Arial" w:cs="Arial"/>
          <w:b/>
          <w:sz w:val="22"/>
          <w:szCs w:val="22"/>
        </w:rPr>
        <w:t xml:space="preserve">      Black Eyed Self Hen</w:t>
      </w:r>
    </w:p>
    <w:p w14:paraId="10152267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3</w:t>
      </w:r>
      <w:r w:rsidRPr="002530AE">
        <w:rPr>
          <w:rFonts w:ascii="Arial" w:hAnsi="Arial" w:cs="Arial"/>
          <w:b/>
          <w:sz w:val="22"/>
          <w:szCs w:val="22"/>
        </w:rPr>
        <w:t xml:space="preserve">      Clearwing ASC Cock</w:t>
      </w:r>
    </w:p>
    <w:p w14:paraId="15D575DA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4</w:t>
      </w:r>
      <w:r w:rsidRPr="002530AE">
        <w:rPr>
          <w:rFonts w:ascii="Arial" w:hAnsi="Arial" w:cs="Arial"/>
          <w:b/>
          <w:sz w:val="22"/>
          <w:szCs w:val="22"/>
        </w:rPr>
        <w:t xml:space="preserve">      Clearwing ASC Hen</w:t>
      </w:r>
    </w:p>
    <w:p w14:paraId="3916FB05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5</w:t>
      </w:r>
      <w:r w:rsidRPr="002530AE"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b/>
          <w:sz w:val="22"/>
          <w:szCs w:val="22"/>
        </w:rPr>
        <w:t>Greywing</w:t>
      </w:r>
      <w:proofErr w:type="spellEnd"/>
      <w:r w:rsidRPr="002530AE">
        <w:rPr>
          <w:rFonts w:ascii="Arial" w:hAnsi="Arial" w:cs="Arial"/>
          <w:b/>
          <w:sz w:val="22"/>
          <w:szCs w:val="22"/>
        </w:rPr>
        <w:t xml:space="preserve"> ASC Cock</w:t>
      </w:r>
    </w:p>
    <w:p w14:paraId="41A8CBF4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6</w:t>
      </w:r>
      <w:r w:rsidRPr="002530AE"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b/>
          <w:sz w:val="22"/>
          <w:szCs w:val="22"/>
        </w:rPr>
        <w:t>Greywing</w:t>
      </w:r>
      <w:proofErr w:type="spellEnd"/>
      <w:r w:rsidRPr="002530AE">
        <w:rPr>
          <w:rFonts w:ascii="Arial" w:hAnsi="Arial" w:cs="Arial"/>
          <w:b/>
          <w:sz w:val="22"/>
          <w:szCs w:val="22"/>
        </w:rPr>
        <w:t xml:space="preserve"> ASC Hen</w:t>
      </w:r>
    </w:p>
    <w:p w14:paraId="03A52104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7</w:t>
      </w:r>
      <w:r w:rsidRPr="002530AE"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b/>
          <w:sz w:val="22"/>
          <w:szCs w:val="22"/>
        </w:rPr>
        <w:t>Clearbody</w:t>
      </w:r>
      <w:proofErr w:type="spellEnd"/>
      <w:r w:rsidRPr="002530AE">
        <w:rPr>
          <w:rFonts w:ascii="Arial" w:hAnsi="Arial" w:cs="Arial"/>
          <w:b/>
          <w:sz w:val="22"/>
          <w:szCs w:val="22"/>
        </w:rPr>
        <w:t xml:space="preserve"> ASC </w:t>
      </w:r>
      <w:r>
        <w:rPr>
          <w:rFonts w:ascii="Arial" w:hAnsi="Arial" w:cs="Arial"/>
          <w:b/>
          <w:sz w:val="22"/>
          <w:szCs w:val="22"/>
        </w:rPr>
        <w:t xml:space="preserve">Includes Opaline </w:t>
      </w:r>
      <w:r w:rsidRPr="002530AE">
        <w:rPr>
          <w:rFonts w:ascii="Arial" w:hAnsi="Arial" w:cs="Arial"/>
          <w:b/>
          <w:sz w:val="22"/>
          <w:szCs w:val="22"/>
        </w:rPr>
        <w:t>Cock</w:t>
      </w:r>
    </w:p>
    <w:p w14:paraId="70F053F7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8</w:t>
      </w:r>
      <w:r w:rsidRPr="002530AE">
        <w:rPr>
          <w:rFonts w:ascii="Arial" w:hAnsi="Arial" w:cs="Arial"/>
          <w:b/>
          <w:sz w:val="22"/>
          <w:szCs w:val="22"/>
        </w:rPr>
        <w:t xml:space="preserve">      </w:t>
      </w:r>
      <w:proofErr w:type="spellStart"/>
      <w:r>
        <w:rPr>
          <w:rFonts w:ascii="Arial" w:hAnsi="Arial" w:cs="Arial"/>
          <w:b/>
          <w:sz w:val="22"/>
          <w:szCs w:val="22"/>
        </w:rPr>
        <w:t>Clearbod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SC Includes Opaline </w:t>
      </w:r>
      <w:r w:rsidRPr="002530AE">
        <w:rPr>
          <w:rFonts w:ascii="Arial" w:hAnsi="Arial" w:cs="Arial"/>
          <w:b/>
          <w:sz w:val="22"/>
          <w:szCs w:val="22"/>
        </w:rPr>
        <w:t>Hen</w:t>
      </w:r>
    </w:p>
    <w:p w14:paraId="4ED22FCD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>9</w:t>
      </w:r>
      <w:r w:rsidRPr="002530AE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Lacewing ASC</w:t>
      </w:r>
      <w:r w:rsidRPr="002530AE">
        <w:rPr>
          <w:rFonts w:ascii="Arial" w:hAnsi="Arial" w:cs="Arial"/>
          <w:b/>
          <w:sz w:val="22"/>
          <w:szCs w:val="22"/>
        </w:rPr>
        <w:t xml:space="preserve"> includes Opaline Cock</w:t>
      </w:r>
    </w:p>
    <w:p w14:paraId="7080BC16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0</w:t>
      </w:r>
      <w:r w:rsidRPr="002530AE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Lacewing ASC</w:t>
      </w:r>
      <w:r w:rsidRPr="002530AE">
        <w:rPr>
          <w:rFonts w:ascii="Arial" w:hAnsi="Arial" w:cs="Arial"/>
          <w:b/>
          <w:sz w:val="22"/>
          <w:szCs w:val="22"/>
        </w:rPr>
        <w:t xml:space="preserve"> Includes Opaline Hen</w:t>
      </w:r>
    </w:p>
    <w:p w14:paraId="15BC986C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1</w:t>
      </w:r>
      <w:r w:rsidRPr="002530AE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Fallow</w:t>
      </w:r>
      <w:r w:rsidRPr="002530A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SC </w:t>
      </w:r>
      <w:r w:rsidRPr="002530AE">
        <w:rPr>
          <w:rFonts w:ascii="Arial" w:hAnsi="Arial" w:cs="Arial"/>
          <w:b/>
          <w:sz w:val="22"/>
          <w:szCs w:val="22"/>
        </w:rPr>
        <w:t>includes Opaline Cock</w:t>
      </w:r>
    </w:p>
    <w:p w14:paraId="7F302798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2</w:t>
      </w:r>
      <w:r w:rsidRPr="002530AE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Fallow</w:t>
      </w:r>
      <w:r w:rsidRPr="002530A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SC I</w:t>
      </w:r>
      <w:r w:rsidRPr="002530AE">
        <w:rPr>
          <w:rFonts w:ascii="Arial" w:hAnsi="Arial" w:cs="Arial"/>
          <w:b/>
          <w:sz w:val="22"/>
          <w:szCs w:val="22"/>
        </w:rPr>
        <w:t>ncludes Opaline Hen</w:t>
      </w:r>
    </w:p>
    <w:p w14:paraId="756BF38B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3</w:t>
      </w:r>
      <w:r w:rsidRPr="002530AE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Recessive Pied ASC</w:t>
      </w:r>
      <w:r w:rsidRPr="002530AE">
        <w:rPr>
          <w:rFonts w:ascii="Arial" w:hAnsi="Arial" w:cs="Arial"/>
          <w:b/>
          <w:sz w:val="22"/>
          <w:szCs w:val="22"/>
        </w:rPr>
        <w:t xml:space="preserve"> Cock</w:t>
      </w:r>
    </w:p>
    <w:p w14:paraId="496B091E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4</w:t>
      </w:r>
      <w:r w:rsidRPr="002530AE">
        <w:rPr>
          <w:rFonts w:ascii="Arial" w:hAnsi="Arial" w:cs="Arial"/>
          <w:b/>
          <w:sz w:val="22"/>
          <w:szCs w:val="22"/>
        </w:rPr>
        <w:t xml:space="preserve">      </w:t>
      </w:r>
      <w:r>
        <w:rPr>
          <w:rFonts w:ascii="Arial" w:hAnsi="Arial" w:cs="Arial"/>
          <w:b/>
          <w:sz w:val="22"/>
          <w:szCs w:val="22"/>
        </w:rPr>
        <w:t>Recessive Pied ASC</w:t>
      </w:r>
      <w:r w:rsidRPr="002530AE">
        <w:rPr>
          <w:rFonts w:ascii="Arial" w:hAnsi="Arial" w:cs="Arial"/>
          <w:b/>
          <w:sz w:val="22"/>
          <w:szCs w:val="22"/>
        </w:rPr>
        <w:t xml:space="preserve"> Hen</w:t>
      </w:r>
    </w:p>
    <w:p w14:paraId="2A4993D9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5</w:t>
      </w:r>
      <w:r w:rsidRPr="002530AE">
        <w:rPr>
          <w:rFonts w:ascii="Arial" w:hAnsi="Arial" w:cs="Arial"/>
          <w:b/>
          <w:sz w:val="22"/>
          <w:szCs w:val="22"/>
        </w:rPr>
        <w:t xml:space="preserve">      Crested ASC/ASV Cock</w:t>
      </w:r>
    </w:p>
    <w:p w14:paraId="63B9BE67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6</w:t>
      </w:r>
      <w:r w:rsidRPr="002530AE">
        <w:rPr>
          <w:rFonts w:ascii="Arial" w:hAnsi="Arial" w:cs="Arial"/>
          <w:b/>
          <w:sz w:val="22"/>
          <w:szCs w:val="22"/>
        </w:rPr>
        <w:t xml:space="preserve">      Crested ASC/ASV Hen</w:t>
      </w:r>
    </w:p>
    <w:p w14:paraId="67CA55B3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7      Rainbow Cock</w:t>
      </w:r>
    </w:p>
    <w:p w14:paraId="58469D86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8      Rainbow Hen</w:t>
      </w:r>
      <w:r>
        <w:rPr>
          <w:rFonts w:ascii="Arial" w:hAnsi="Arial" w:cs="Arial"/>
          <w:b/>
          <w:sz w:val="22"/>
          <w:szCs w:val="22"/>
        </w:rPr>
        <w:tab/>
      </w:r>
    </w:p>
    <w:p w14:paraId="2816144B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9</w:t>
      </w:r>
      <w:r w:rsidRPr="002530AE">
        <w:rPr>
          <w:rFonts w:ascii="Arial" w:hAnsi="Arial" w:cs="Arial"/>
          <w:b/>
          <w:sz w:val="22"/>
          <w:szCs w:val="22"/>
        </w:rPr>
        <w:t xml:space="preserve">     Yellow Faced/Golden Faced Blue</w:t>
      </w:r>
      <w:r>
        <w:rPr>
          <w:rFonts w:ascii="Arial" w:hAnsi="Arial" w:cs="Arial"/>
          <w:b/>
          <w:sz w:val="22"/>
          <w:szCs w:val="22"/>
        </w:rPr>
        <w:t xml:space="preserve"> S/F</w:t>
      </w:r>
      <w:r w:rsidRPr="002530A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14:paraId="72154953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AOSV Cock</w:t>
      </w:r>
    </w:p>
    <w:p w14:paraId="35AAEB51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0</w:t>
      </w:r>
      <w:r w:rsidRPr="002530AE">
        <w:rPr>
          <w:rFonts w:ascii="Arial" w:hAnsi="Arial" w:cs="Arial"/>
          <w:b/>
          <w:sz w:val="22"/>
          <w:szCs w:val="22"/>
        </w:rPr>
        <w:t xml:space="preserve">      Yellow Faced/Golden Faced Blue</w:t>
      </w:r>
      <w:r>
        <w:rPr>
          <w:rFonts w:ascii="Arial" w:hAnsi="Arial" w:cs="Arial"/>
          <w:b/>
          <w:sz w:val="22"/>
          <w:szCs w:val="22"/>
        </w:rPr>
        <w:t xml:space="preserve"> S/F</w:t>
      </w:r>
      <w:r w:rsidRPr="002530A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</w:t>
      </w:r>
    </w:p>
    <w:p w14:paraId="79124722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AOSV Hen</w:t>
      </w:r>
    </w:p>
    <w:p w14:paraId="4D3FD2D8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1      Bush or Pet Budgerigar ASC/ASV Cock</w:t>
      </w:r>
      <w:r>
        <w:rPr>
          <w:rFonts w:ascii="Arial" w:hAnsi="Arial" w:cs="Arial"/>
          <w:b/>
          <w:sz w:val="22"/>
          <w:szCs w:val="22"/>
        </w:rPr>
        <w:tab/>
      </w:r>
    </w:p>
    <w:p w14:paraId="24888D19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2      Bush or Pet Budgerigar ASC/ASV Hen</w:t>
      </w:r>
    </w:p>
    <w:p w14:paraId="2599CFC0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</w:p>
    <w:p w14:paraId="18C3C029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3      Junior ASC/ASV Cock</w:t>
      </w:r>
    </w:p>
    <w:p w14:paraId="28AF9C58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4      Junior ASC/ASV Hen</w:t>
      </w:r>
    </w:p>
    <w:p w14:paraId="740D9F54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</w:p>
    <w:p w14:paraId="49A63EAB" w14:textId="77777777" w:rsidR="00947429" w:rsidRDefault="00947429" w:rsidP="00947429">
      <w:pPr>
        <w:rPr>
          <w:rFonts w:ascii="Arial" w:hAnsi="Arial" w:cs="Arial"/>
          <w:b/>
          <w:sz w:val="28"/>
          <w:szCs w:val="28"/>
        </w:rPr>
      </w:pPr>
      <w:r w:rsidRPr="002530AE">
        <w:rPr>
          <w:rFonts w:ascii="Arial" w:hAnsi="Arial" w:cs="Arial"/>
          <w:b/>
          <w:sz w:val="22"/>
          <w:szCs w:val="22"/>
        </w:rPr>
        <w:t>Class 3</w:t>
      </w:r>
      <w:r>
        <w:rPr>
          <w:rFonts w:ascii="Arial" w:hAnsi="Arial" w:cs="Arial"/>
          <w:b/>
          <w:sz w:val="22"/>
          <w:szCs w:val="22"/>
        </w:rPr>
        <w:t>9</w:t>
      </w:r>
      <w:r w:rsidRPr="002530AE">
        <w:rPr>
          <w:rFonts w:ascii="Arial" w:hAnsi="Arial" w:cs="Arial"/>
          <w:b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40</w:t>
      </w:r>
      <w:r w:rsidRPr="002530AE">
        <w:rPr>
          <w:rFonts w:ascii="Arial" w:hAnsi="Arial" w:cs="Arial"/>
          <w:b/>
          <w:sz w:val="22"/>
          <w:szCs w:val="22"/>
        </w:rPr>
        <w:t xml:space="preserve"> is a Normal Australian Golden Faced Blue</w:t>
      </w:r>
      <w:r>
        <w:rPr>
          <w:rFonts w:ascii="Arial" w:hAnsi="Arial" w:cs="Arial"/>
          <w:b/>
          <w:sz w:val="22"/>
          <w:szCs w:val="22"/>
        </w:rPr>
        <w:t xml:space="preserve"> double</w:t>
      </w:r>
      <w:r w:rsidRPr="002530AE">
        <w:rPr>
          <w:rFonts w:ascii="Arial" w:hAnsi="Arial" w:cs="Arial"/>
          <w:b/>
          <w:sz w:val="22"/>
          <w:szCs w:val="22"/>
        </w:rPr>
        <w:t xml:space="preserve"> factor</w:t>
      </w:r>
      <w:r>
        <w:rPr>
          <w:rFonts w:ascii="Arial" w:hAnsi="Arial" w:cs="Arial"/>
          <w:b/>
          <w:sz w:val="22"/>
          <w:szCs w:val="22"/>
        </w:rPr>
        <w:t>.</w:t>
      </w:r>
      <w:r w:rsidRPr="002530A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ormal Australian </w:t>
      </w:r>
      <w:r w:rsidRPr="002530AE">
        <w:rPr>
          <w:rFonts w:ascii="Arial" w:hAnsi="Arial" w:cs="Arial"/>
          <w:b/>
          <w:sz w:val="22"/>
          <w:szCs w:val="22"/>
        </w:rPr>
        <w:t xml:space="preserve">Golden Faced Blue </w:t>
      </w:r>
      <w:r>
        <w:rPr>
          <w:rFonts w:ascii="Arial" w:hAnsi="Arial" w:cs="Arial"/>
          <w:b/>
          <w:sz w:val="22"/>
          <w:szCs w:val="22"/>
        </w:rPr>
        <w:t>single factor is to be shown in Classes 35 and 36.</w:t>
      </w:r>
    </w:p>
    <w:p w14:paraId="09BF085B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</w:p>
    <w:p w14:paraId="00B0438F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 xml:space="preserve">Classes </w:t>
      </w:r>
      <w:r>
        <w:rPr>
          <w:rFonts w:ascii="Arial" w:hAnsi="Arial" w:cs="Arial"/>
          <w:b/>
          <w:sz w:val="22"/>
          <w:szCs w:val="22"/>
        </w:rPr>
        <w:t>59</w:t>
      </w:r>
      <w:r w:rsidRPr="002530AE">
        <w:rPr>
          <w:rFonts w:ascii="Arial" w:hAnsi="Arial" w:cs="Arial"/>
          <w:b/>
          <w:sz w:val="22"/>
          <w:szCs w:val="22"/>
        </w:rPr>
        <w:t xml:space="preserve"> and </w:t>
      </w:r>
      <w:r>
        <w:rPr>
          <w:rFonts w:ascii="Arial" w:hAnsi="Arial" w:cs="Arial"/>
          <w:b/>
          <w:sz w:val="22"/>
          <w:szCs w:val="22"/>
        </w:rPr>
        <w:t>60</w:t>
      </w:r>
      <w:r w:rsidRPr="002530AE">
        <w:rPr>
          <w:rFonts w:ascii="Arial" w:hAnsi="Arial" w:cs="Arial"/>
          <w:b/>
          <w:sz w:val="22"/>
          <w:szCs w:val="22"/>
        </w:rPr>
        <w:t xml:space="preserve"> includes all Yellow Faced/ Golden Faced combinations.  Yellow faced combinations are not to be entered in Class 11 to Class </w:t>
      </w:r>
      <w:r>
        <w:rPr>
          <w:rFonts w:ascii="Arial" w:hAnsi="Arial" w:cs="Arial"/>
          <w:b/>
          <w:sz w:val="22"/>
          <w:szCs w:val="22"/>
        </w:rPr>
        <w:t>56</w:t>
      </w:r>
      <w:r w:rsidRPr="002530AE">
        <w:rPr>
          <w:rFonts w:ascii="Arial" w:hAnsi="Arial" w:cs="Arial"/>
          <w:b/>
          <w:sz w:val="22"/>
          <w:szCs w:val="22"/>
        </w:rPr>
        <w:t xml:space="preserve"> in an attempt to eliminate yellow intrusion and to assist Judges. </w:t>
      </w:r>
    </w:p>
    <w:p w14:paraId="051C76C8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</w:p>
    <w:p w14:paraId="3005821E" w14:textId="77777777" w:rsidR="00947429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lass 61 and 62 can be </w:t>
      </w:r>
      <w:proofErr w:type="spellStart"/>
      <w:r>
        <w:rPr>
          <w:rFonts w:ascii="Arial" w:hAnsi="Arial" w:cs="Arial"/>
          <w:b/>
          <w:sz w:val="22"/>
          <w:szCs w:val="22"/>
        </w:rPr>
        <w:t>non rung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udgerigars</w:t>
      </w:r>
    </w:p>
    <w:p w14:paraId="74E1A918" w14:textId="5C35DE6E" w:rsidR="005E7BCA" w:rsidRDefault="00947429" w:rsidP="0094742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 any </w:t>
      </w:r>
      <w:proofErr w:type="spellStart"/>
      <w:r>
        <w:rPr>
          <w:rFonts w:ascii="Arial" w:hAnsi="Arial" w:cs="Arial"/>
          <w:b/>
          <w:sz w:val="22"/>
          <w:szCs w:val="22"/>
        </w:rPr>
        <w:t>non standard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cages</w:t>
      </w:r>
      <w:r w:rsidR="001C0414">
        <w:rPr>
          <w:rFonts w:ascii="Arial" w:hAnsi="Arial" w:cs="Arial"/>
          <w:b/>
          <w:sz w:val="22"/>
          <w:szCs w:val="22"/>
        </w:rPr>
        <w:t>, of any variety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9A30013" w14:textId="77777777" w:rsidR="005E7BCA" w:rsidRDefault="005E7BCA" w:rsidP="00947429">
      <w:pPr>
        <w:rPr>
          <w:rFonts w:ascii="Arial" w:hAnsi="Arial" w:cs="Arial"/>
          <w:b/>
          <w:sz w:val="22"/>
          <w:szCs w:val="22"/>
        </w:rPr>
      </w:pPr>
    </w:p>
    <w:p w14:paraId="7F91692F" w14:textId="1EA2C9B6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603441">
        <w:rPr>
          <w:rFonts w:ascii="Arial" w:hAnsi="Arial" w:cs="Arial"/>
          <w:b/>
          <w:sz w:val="22"/>
          <w:szCs w:val="22"/>
        </w:rPr>
        <w:t>ASC</w:t>
      </w:r>
      <w:r w:rsidRPr="002530AE">
        <w:rPr>
          <w:rFonts w:ascii="Arial" w:hAnsi="Arial" w:cs="Arial"/>
          <w:b/>
          <w:sz w:val="22"/>
          <w:szCs w:val="22"/>
        </w:rPr>
        <w:t xml:space="preserve"> – Any Standard </w:t>
      </w:r>
      <w:proofErr w:type="spellStart"/>
      <w:r w:rsidRPr="002530AE">
        <w:rPr>
          <w:rFonts w:ascii="Arial" w:hAnsi="Arial" w:cs="Arial"/>
          <w:b/>
          <w:sz w:val="22"/>
          <w:szCs w:val="22"/>
        </w:rPr>
        <w:t>Colour</w:t>
      </w:r>
      <w:proofErr w:type="spellEnd"/>
    </w:p>
    <w:p w14:paraId="087D3E84" w14:textId="77777777" w:rsidR="00947429" w:rsidRPr="002530AE" w:rsidRDefault="00947429" w:rsidP="00947429">
      <w:pPr>
        <w:rPr>
          <w:rFonts w:ascii="Arial" w:hAnsi="Arial" w:cs="Arial"/>
          <w:b/>
          <w:sz w:val="22"/>
          <w:szCs w:val="22"/>
        </w:rPr>
      </w:pPr>
      <w:r w:rsidRPr="002530AE">
        <w:rPr>
          <w:rFonts w:ascii="Arial" w:hAnsi="Arial" w:cs="Arial"/>
          <w:b/>
          <w:sz w:val="22"/>
          <w:szCs w:val="22"/>
        </w:rPr>
        <w:t>ASV – Any Standard Variety</w:t>
      </w:r>
    </w:p>
    <w:p w14:paraId="5E97D268" w14:textId="05A62849" w:rsidR="005E7BCA" w:rsidRDefault="00947429" w:rsidP="00947429">
      <w:pPr>
        <w:rPr>
          <w:rFonts w:ascii="Arial" w:hAnsi="Arial" w:cs="Arial"/>
          <w:b/>
          <w:sz w:val="22"/>
          <w:szCs w:val="22"/>
        </w:rPr>
        <w:sectPr w:rsidR="005E7BCA" w:rsidSect="00947429">
          <w:type w:val="continuous"/>
          <w:pgSz w:w="12240" w:h="15840"/>
          <w:pgMar w:top="576" w:right="720" w:bottom="288" w:left="720" w:header="720" w:footer="720" w:gutter="0"/>
          <w:cols w:num="2" w:space="720"/>
          <w:docGrid w:linePitch="360"/>
        </w:sectPr>
      </w:pPr>
      <w:r w:rsidRPr="002530AE">
        <w:rPr>
          <w:rFonts w:ascii="Arial" w:hAnsi="Arial" w:cs="Arial"/>
          <w:b/>
          <w:sz w:val="22"/>
          <w:szCs w:val="22"/>
        </w:rPr>
        <w:t>AOSV – Any Other Standard Variet</w:t>
      </w:r>
      <w:r w:rsidR="005E7BCA">
        <w:rPr>
          <w:rFonts w:ascii="Arial" w:hAnsi="Arial" w:cs="Arial"/>
          <w:b/>
          <w:sz w:val="22"/>
          <w:szCs w:val="22"/>
        </w:rPr>
        <w:t>y</w:t>
      </w:r>
    </w:p>
    <w:p w14:paraId="0263F62B" w14:textId="77777777" w:rsidR="00691686" w:rsidRDefault="00691686" w:rsidP="00947429">
      <w:pPr>
        <w:rPr>
          <w:b/>
          <w:sz w:val="32"/>
          <w:szCs w:val="32"/>
        </w:rPr>
      </w:pPr>
    </w:p>
    <w:sectPr w:rsidR="00691686" w:rsidSect="00947429">
      <w:type w:val="continuous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D6"/>
    <w:rsid w:val="00026750"/>
    <w:rsid w:val="00034ED5"/>
    <w:rsid w:val="0006653A"/>
    <w:rsid w:val="000933A2"/>
    <w:rsid w:val="000C57F3"/>
    <w:rsid w:val="000D3950"/>
    <w:rsid w:val="000D4FDF"/>
    <w:rsid w:val="001036A2"/>
    <w:rsid w:val="00152646"/>
    <w:rsid w:val="001736F1"/>
    <w:rsid w:val="001A404C"/>
    <w:rsid w:val="001C0414"/>
    <w:rsid w:val="001C1848"/>
    <w:rsid w:val="001E4728"/>
    <w:rsid w:val="00223890"/>
    <w:rsid w:val="00255ED6"/>
    <w:rsid w:val="002D268F"/>
    <w:rsid w:val="002F2EE2"/>
    <w:rsid w:val="002F703B"/>
    <w:rsid w:val="002F72EE"/>
    <w:rsid w:val="003110A3"/>
    <w:rsid w:val="00332208"/>
    <w:rsid w:val="00332253"/>
    <w:rsid w:val="0036286F"/>
    <w:rsid w:val="003E57BD"/>
    <w:rsid w:val="003E7C60"/>
    <w:rsid w:val="0040261A"/>
    <w:rsid w:val="00413176"/>
    <w:rsid w:val="00423053"/>
    <w:rsid w:val="004533F3"/>
    <w:rsid w:val="00464481"/>
    <w:rsid w:val="004757AD"/>
    <w:rsid w:val="00477879"/>
    <w:rsid w:val="004A2BD1"/>
    <w:rsid w:val="0053657B"/>
    <w:rsid w:val="00540465"/>
    <w:rsid w:val="0054395C"/>
    <w:rsid w:val="00591F18"/>
    <w:rsid w:val="00592365"/>
    <w:rsid w:val="005A3E91"/>
    <w:rsid w:val="005B532D"/>
    <w:rsid w:val="005E7BCA"/>
    <w:rsid w:val="005F78A7"/>
    <w:rsid w:val="00611E36"/>
    <w:rsid w:val="00614FEB"/>
    <w:rsid w:val="00624D30"/>
    <w:rsid w:val="00632FE0"/>
    <w:rsid w:val="00666EFA"/>
    <w:rsid w:val="00691686"/>
    <w:rsid w:val="006A669D"/>
    <w:rsid w:val="006B46C6"/>
    <w:rsid w:val="006D01C8"/>
    <w:rsid w:val="006D1E2A"/>
    <w:rsid w:val="00701800"/>
    <w:rsid w:val="00707BBB"/>
    <w:rsid w:val="0072058F"/>
    <w:rsid w:val="007309EE"/>
    <w:rsid w:val="00742D1E"/>
    <w:rsid w:val="007468A0"/>
    <w:rsid w:val="007725EC"/>
    <w:rsid w:val="007872B4"/>
    <w:rsid w:val="007972AC"/>
    <w:rsid w:val="0081093D"/>
    <w:rsid w:val="00822069"/>
    <w:rsid w:val="00825337"/>
    <w:rsid w:val="0083290E"/>
    <w:rsid w:val="00847A78"/>
    <w:rsid w:val="008535A3"/>
    <w:rsid w:val="00856BEF"/>
    <w:rsid w:val="00873B01"/>
    <w:rsid w:val="0087504A"/>
    <w:rsid w:val="008A1316"/>
    <w:rsid w:val="008D1219"/>
    <w:rsid w:val="008D7368"/>
    <w:rsid w:val="008F3DFC"/>
    <w:rsid w:val="008F6398"/>
    <w:rsid w:val="009401F6"/>
    <w:rsid w:val="00947429"/>
    <w:rsid w:val="009807B3"/>
    <w:rsid w:val="00986958"/>
    <w:rsid w:val="009A1322"/>
    <w:rsid w:val="009A36CC"/>
    <w:rsid w:val="009D5174"/>
    <w:rsid w:val="009E2303"/>
    <w:rsid w:val="00A256D7"/>
    <w:rsid w:val="00A30BBA"/>
    <w:rsid w:val="00AA6176"/>
    <w:rsid w:val="00AB0A5F"/>
    <w:rsid w:val="00B12E00"/>
    <w:rsid w:val="00B2722E"/>
    <w:rsid w:val="00B3303A"/>
    <w:rsid w:val="00C24F29"/>
    <w:rsid w:val="00C51D53"/>
    <w:rsid w:val="00C77114"/>
    <w:rsid w:val="00C93813"/>
    <w:rsid w:val="00CC40B0"/>
    <w:rsid w:val="00CE13AA"/>
    <w:rsid w:val="00CF4BA8"/>
    <w:rsid w:val="00CF4C91"/>
    <w:rsid w:val="00D40163"/>
    <w:rsid w:val="00D55762"/>
    <w:rsid w:val="00D64369"/>
    <w:rsid w:val="00D85E73"/>
    <w:rsid w:val="00DA2D20"/>
    <w:rsid w:val="00DA63FD"/>
    <w:rsid w:val="00DD1F5D"/>
    <w:rsid w:val="00E02D6C"/>
    <w:rsid w:val="00E71125"/>
    <w:rsid w:val="00E870F1"/>
    <w:rsid w:val="00EB7F1C"/>
    <w:rsid w:val="00EE1AFB"/>
    <w:rsid w:val="00EF2AA7"/>
    <w:rsid w:val="00EF428D"/>
    <w:rsid w:val="00F10AB0"/>
    <w:rsid w:val="00F4321A"/>
    <w:rsid w:val="00F702E9"/>
    <w:rsid w:val="00F72EAB"/>
    <w:rsid w:val="00FB2DE9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CD8695"/>
  <w15:docId w15:val="{8A8D0429-E57A-4C59-B3C3-CB5C2BB5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F4B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DD1F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A11A5-07DC-B04B-89C0-A3B5FF39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South Australian Police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arbara</dc:creator>
  <cp:lastModifiedBy>George England</cp:lastModifiedBy>
  <cp:revision>5</cp:revision>
  <cp:lastPrinted>2023-03-01T22:35:00Z</cp:lastPrinted>
  <dcterms:created xsi:type="dcterms:W3CDTF">2023-02-27T10:24:00Z</dcterms:created>
  <dcterms:modified xsi:type="dcterms:W3CDTF">2023-03-02T01:11:00Z</dcterms:modified>
</cp:coreProperties>
</file>